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02A7" w14:textId="77777777" w:rsidR="00D83532" w:rsidRPr="00DE258A" w:rsidRDefault="00D368BE" w:rsidP="002B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HGSSoeiKakugothicUB" w:eastAsia="HGSSoeiKakugothicUB" w:hAnsi="HGSSoeiKakugothicUB"/>
          <w:sz w:val="32"/>
          <w:szCs w:val="32"/>
        </w:rPr>
      </w:pPr>
      <w:r w:rsidRPr="00DE258A">
        <w:rPr>
          <w:rFonts w:ascii="HGSSoeiKakugothicUB" w:eastAsia="HGSSoeiKakugothicUB" w:hAnsi="HGSSoeiKakugothicUB" w:hint="eastAsia"/>
          <w:sz w:val="32"/>
          <w:szCs w:val="32"/>
        </w:rPr>
        <w:t>催</w:t>
      </w:r>
      <w:r w:rsidR="00DE258A" w:rsidRPr="00DE258A">
        <w:rPr>
          <w:rFonts w:ascii="HGSSoeiKakugothicUB" w:eastAsia="HGSSoeiKakugothicUB" w:hAnsi="HGSSoeiKakugothicUB" w:hint="eastAsia"/>
          <w:sz w:val="32"/>
          <w:szCs w:val="32"/>
        </w:rPr>
        <w:t xml:space="preserve"> </w:t>
      </w:r>
      <w:r w:rsidRPr="00DE258A">
        <w:rPr>
          <w:rFonts w:ascii="HGSSoeiKakugothicUB" w:eastAsia="HGSSoeiKakugothicUB" w:hAnsi="HGSSoeiKakugothicUB" w:hint="eastAsia"/>
          <w:sz w:val="32"/>
          <w:szCs w:val="32"/>
        </w:rPr>
        <w:t>物</w:t>
      </w:r>
      <w:r w:rsidR="00DE258A" w:rsidRPr="00DE258A">
        <w:rPr>
          <w:rFonts w:ascii="HGSSoeiKakugothicUB" w:eastAsia="HGSSoeiKakugothicUB" w:hAnsi="HGSSoeiKakugothicUB" w:hint="eastAsia"/>
          <w:sz w:val="32"/>
          <w:szCs w:val="32"/>
        </w:rPr>
        <w:t xml:space="preserve"> </w:t>
      </w:r>
      <w:r w:rsidRPr="00DE258A">
        <w:rPr>
          <w:rFonts w:ascii="HGSSoeiKakugothicUB" w:eastAsia="HGSSoeiKakugothicUB" w:hAnsi="HGSSoeiKakugothicUB"/>
          <w:sz w:val="32"/>
          <w:szCs w:val="32"/>
        </w:rPr>
        <w:t>内</w:t>
      </w:r>
      <w:r w:rsidR="00DE258A" w:rsidRPr="00DE258A">
        <w:rPr>
          <w:rFonts w:ascii="HGSSoeiKakugothicUB" w:eastAsia="HGSSoeiKakugothicUB" w:hAnsi="HGSSoeiKakugothicUB" w:hint="eastAsia"/>
          <w:sz w:val="32"/>
          <w:szCs w:val="32"/>
        </w:rPr>
        <w:t xml:space="preserve"> </w:t>
      </w:r>
      <w:r w:rsidRPr="00DE258A">
        <w:rPr>
          <w:rFonts w:ascii="HGSSoeiKakugothicUB" w:eastAsia="HGSSoeiKakugothicUB" w:hAnsi="HGSSoeiKakugothicUB"/>
          <w:sz w:val="32"/>
          <w:szCs w:val="32"/>
        </w:rPr>
        <w:t>容</w:t>
      </w:r>
      <w:r w:rsidR="00DE258A" w:rsidRPr="00DE258A">
        <w:rPr>
          <w:rFonts w:ascii="HGSSoeiKakugothicUB" w:eastAsia="HGSSoeiKakugothicUB" w:hAnsi="HGSSoeiKakugothicUB" w:hint="eastAsia"/>
          <w:sz w:val="32"/>
          <w:szCs w:val="32"/>
        </w:rPr>
        <w:t xml:space="preserve"> </w:t>
      </w:r>
      <w:r w:rsidRPr="00DE258A">
        <w:rPr>
          <w:rFonts w:ascii="HGSSoeiKakugothicUB" w:eastAsia="HGSSoeiKakugothicUB" w:hAnsi="HGSSoeiKakugothicUB"/>
          <w:sz w:val="32"/>
          <w:szCs w:val="32"/>
        </w:rPr>
        <w:t>確</w:t>
      </w:r>
      <w:r w:rsidR="00DE258A" w:rsidRPr="00DE258A">
        <w:rPr>
          <w:rFonts w:ascii="HGSSoeiKakugothicUB" w:eastAsia="HGSSoeiKakugothicUB" w:hAnsi="HGSSoeiKakugothicUB" w:hint="eastAsia"/>
          <w:sz w:val="32"/>
          <w:szCs w:val="32"/>
        </w:rPr>
        <w:t xml:space="preserve"> </w:t>
      </w:r>
      <w:r w:rsidRPr="00DE258A">
        <w:rPr>
          <w:rFonts w:ascii="HGSSoeiKakugothicUB" w:eastAsia="HGSSoeiKakugothicUB" w:hAnsi="HGSSoeiKakugothicUB"/>
          <w:sz w:val="32"/>
          <w:szCs w:val="32"/>
        </w:rPr>
        <w:t>認</w:t>
      </w:r>
      <w:r w:rsidR="00DE258A" w:rsidRPr="00DE258A">
        <w:rPr>
          <w:rFonts w:ascii="HGSSoeiKakugothicUB" w:eastAsia="HGSSoeiKakugothicUB" w:hAnsi="HGSSoeiKakugothicUB" w:hint="eastAsia"/>
          <w:sz w:val="32"/>
          <w:szCs w:val="32"/>
        </w:rPr>
        <w:t xml:space="preserve"> </w:t>
      </w:r>
      <w:r w:rsidRPr="00DE258A">
        <w:rPr>
          <w:rFonts w:ascii="HGSSoeiKakugothicUB" w:eastAsia="HGSSoeiKakugothicUB" w:hAnsi="HGSSoeiKakugothicUB"/>
          <w:sz w:val="32"/>
          <w:szCs w:val="32"/>
        </w:rPr>
        <w:t>書</w:t>
      </w:r>
    </w:p>
    <w:p w14:paraId="0B16C2E6" w14:textId="77777777" w:rsidR="00CB0239" w:rsidRPr="005B4866" w:rsidRDefault="005B4866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広報媒体</w:t>
      </w:r>
      <w:r>
        <w:rPr>
          <w:rFonts w:ascii="ＭＳ Ｐゴシック" w:eastAsia="ＭＳ Ｐゴシック" w:hAnsi="ＭＳ Ｐゴシック"/>
          <w:sz w:val="18"/>
          <w:szCs w:val="18"/>
        </w:rPr>
        <w:t>発行前、もしくは</w:t>
      </w:r>
      <w:r w:rsidR="00D368BE" w:rsidRPr="005B4866">
        <w:rPr>
          <w:rFonts w:ascii="ＭＳ Ｐゴシック" w:eastAsia="ＭＳ Ｐゴシック" w:hAnsi="ＭＳ Ｐゴシック" w:hint="eastAsia"/>
          <w:sz w:val="18"/>
          <w:szCs w:val="18"/>
        </w:rPr>
        <w:t>催物開催の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</w:rPr>
        <w:t>4ヶ月前までにご提出下さい。</w:t>
      </w:r>
      <w:r w:rsidR="006B775D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④</w:t>
      </w:r>
      <w:r w:rsidR="00E14D5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以外は全て</w:t>
      </w:r>
      <w:r w:rsidR="00E14D5E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記載</w:t>
      </w:r>
      <w:r w:rsidR="00E14D5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必須</w:t>
      </w:r>
      <w:r w:rsidR="00E14D5E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事項です</w:t>
      </w:r>
      <w:r w:rsidR="00E14D5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。</w:t>
      </w:r>
      <w:r w:rsidR="00D368BE" w:rsidRPr="005B4866">
        <w:rPr>
          <w:rFonts w:ascii="ＭＳ Ｐゴシック" w:eastAsia="ＭＳ Ｐゴシック" w:hAnsi="ＭＳ Ｐゴシック" w:hint="eastAsia"/>
          <w:sz w:val="18"/>
          <w:szCs w:val="18"/>
        </w:rPr>
        <w:t>なお、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</w:rPr>
        <w:t>ご提出いただいた内容を基に、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劇場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発行</w:t>
      </w:r>
      <w:r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「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イベント</w:t>
      </w:r>
      <w:r w:rsidR="00160410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カレンダー</w:t>
      </w:r>
      <w:r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及び</w:t>
      </w:r>
      <w:r>
        <w:rPr>
          <w:rFonts w:ascii="ＭＳ Ｐゴシック" w:eastAsia="ＭＳ Ｐゴシック" w:hAnsi="ＭＳ Ｐゴシック"/>
          <w:sz w:val="18"/>
          <w:szCs w:val="18"/>
          <w:u w:val="wave"/>
        </w:rPr>
        <w:t>劇場</w:t>
      </w:r>
      <w:r w:rsidR="0094365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Webサイト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「</w:t>
      </w:r>
      <w:r w:rsidR="00160410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公演</w:t>
      </w:r>
      <w:r w:rsidR="00E32BC4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・イベント</w:t>
      </w:r>
      <w:r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ページ</w:t>
      </w:r>
      <w:r w:rsidR="0094365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等</w:t>
      </w:r>
      <w:r w:rsidR="00D368BE" w:rsidRPr="005B4866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C51C53" w:rsidRPr="005B4866">
        <w:rPr>
          <w:rFonts w:ascii="ＭＳ Ｐゴシック" w:eastAsia="ＭＳ Ｐゴシック" w:hAnsi="ＭＳ Ｐゴシック" w:hint="eastAsia"/>
          <w:sz w:val="18"/>
          <w:szCs w:val="18"/>
        </w:rPr>
        <w:t>催物情報を</w:t>
      </w:r>
      <w:r w:rsidR="00C51C53" w:rsidRPr="005B4866">
        <w:rPr>
          <w:rFonts w:ascii="ＭＳ Ｐゴシック" w:eastAsia="ＭＳ Ｐゴシック" w:hAnsi="ＭＳ Ｐゴシック"/>
          <w:sz w:val="18"/>
          <w:szCs w:val="18"/>
        </w:rPr>
        <w:t>掲載させていただきます。</w:t>
      </w:r>
    </w:p>
    <w:p w14:paraId="033F9958" w14:textId="77777777" w:rsidR="000E429C" w:rsidRPr="00876131" w:rsidRDefault="000E429C" w:rsidP="00DE258A">
      <w:pPr>
        <w:jc w:val="center"/>
        <w:rPr>
          <w:rFonts w:ascii="Bookman Old Style" w:eastAsia="ＭＳ Ｐゴシック" w:hAnsi="Bookman Old Style"/>
          <w:b/>
          <w:sz w:val="24"/>
          <w:szCs w:val="24"/>
        </w:rPr>
      </w:pPr>
      <w:r w:rsidRPr="00876131">
        <w:rPr>
          <w:rFonts w:ascii="HGSSoeiKakugothicUB" w:eastAsia="HGSSoeiKakugothicUB" w:hAnsi="HGSSoeiKakugothicUB"/>
          <w:sz w:val="24"/>
          <w:szCs w:val="24"/>
        </w:rPr>
        <w:t>ロームシアター京都</w:t>
      </w:r>
      <w:r w:rsidRPr="00876131">
        <w:rPr>
          <w:rFonts w:ascii="HGSSoeiKakugothicUB" w:eastAsia="HGSSoeiKakugothicUB" w:hAnsi="HGSSoeiKakugothicUB" w:hint="eastAsia"/>
          <w:sz w:val="24"/>
          <w:szCs w:val="24"/>
        </w:rPr>
        <w:t xml:space="preserve">  </w:t>
      </w:r>
      <w:r w:rsidRPr="00876131">
        <w:rPr>
          <w:rFonts w:ascii="Bookman Old Style" w:eastAsia="ＭＳ Ｐゴシック" w:hAnsi="Bookman Old Style"/>
          <w:b/>
          <w:sz w:val="24"/>
          <w:szCs w:val="24"/>
        </w:rPr>
        <w:t>FAX 075-746-3366  E-mail admin@rohmtheatrekyoto.jp</w:t>
      </w:r>
    </w:p>
    <w:p w14:paraId="39EA89C1" w14:textId="77777777" w:rsidR="00CB0239" w:rsidRPr="00876131" w:rsidRDefault="00CB0239">
      <w:pPr>
        <w:rPr>
          <w:rFonts w:ascii="Bookman Old Style" w:hAnsi="Bookman Old Style"/>
          <w:b/>
        </w:rPr>
        <w:sectPr w:rsidR="00CB0239" w:rsidRPr="00876131" w:rsidSect="00534DD6">
          <w:headerReference w:type="default" r:id="rId7"/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0"/>
      </w:tblGrid>
      <w:tr w:rsidR="002407BC" w:rsidRPr="000E429C" w14:paraId="411F7D0A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75B38136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p w14:paraId="0270EC22" w14:textId="77777777" w:rsidR="002407BC" w:rsidRPr="004F27D7" w:rsidRDefault="002407BC" w:rsidP="000928C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① </w:t>
            </w:r>
            <w:r w:rsidR="000928C0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催物</w:t>
            </w:r>
            <w:r w:rsidRPr="004F27D7">
              <w:rPr>
                <w:rFonts w:ascii="ＭＳ Ｐゴシック" w:eastAsia="ＭＳ Ｐゴシック" w:hAnsi="ＭＳ Ｐゴシック"/>
                <w:b/>
                <w:szCs w:val="21"/>
              </w:rPr>
              <w:t>名</w:t>
            </w:r>
          </w:p>
        </w:tc>
      </w:tr>
      <w:tr w:rsidR="002407BC" w:rsidRPr="000E429C" w14:paraId="4A29DDD7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700CB44F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left w:val="nil"/>
              <w:bottom w:val="single" w:sz="8" w:space="0" w:color="auto"/>
            </w:tcBorders>
          </w:tcPr>
          <w:p w14:paraId="326E3D13" w14:textId="77777777"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07BC" w:rsidRPr="000E429C" w14:paraId="5E9DBBFD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43305613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nil"/>
            </w:tcBorders>
          </w:tcPr>
          <w:p w14:paraId="3062EFFE" w14:textId="77777777" w:rsidR="002407BC" w:rsidRPr="008B5699" w:rsidRDefault="002407BC" w:rsidP="00FF1FCA">
            <w:pPr>
              <w:spacing w:beforeLines="25" w:before="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英語表記】</w:t>
            </w:r>
          </w:p>
        </w:tc>
      </w:tr>
      <w:tr w:rsidR="002407BC" w:rsidRPr="000E429C" w14:paraId="746EE21F" w14:textId="77777777" w:rsidTr="00721612">
        <w:trPr>
          <w:trHeight w:val="71"/>
        </w:trPr>
        <w:tc>
          <w:tcPr>
            <w:tcW w:w="113" w:type="dxa"/>
          </w:tcPr>
          <w:p w14:paraId="6441B525" w14:textId="77777777" w:rsidR="002407BC" w:rsidRPr="0097079C" w:rsidRDefault="002407BC" w:rsidP="0097079C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8" w:space="0" w:color="auto"/>
            </w:tcBorders>
          </w:tcPr>
          <w:p w14:paraId="47CF3D49" w14:textId="77777777" w:rsidR="002407BC" w:rsidRPr="00B04BF2" w:rsidRDefault="002407BC" w:rsidP="0097079C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2407BC" w:rsidRPr="000E429C" w14:paraId="38BBCDC3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5CE5BFD6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14:paraId="74FD6941" w14:textId="77777777"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② </w:t>
            </w:r>
            <w:r w:rsidRPr="004F27D7">
              <w:rPr>
                <w:rFonts w:ascii="ＭＳ Ｐゴシック" w:eastAsia="ＭＳ Ｐゴシック" w:hAnsi="ＭＳ Ｐゴシック"/>
                <w:b/>
                <w:szCs w:val="21"/>
              </w:rPr>
              <w:t>開催日時・</w:t>
            </w: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会場</w:t>
            </w:r>
            <w:r w:rsidRP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  <w:u w:val="wave"/>
              </w:rPr>
              <w:t>※</w:t>
            </w:r>
            <w:r w:rsidRPr="002C4583"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  <w:t>本番で使用する日程・会場のみ</w:t>
            </w:r>
          </w:p>
        </w:tc>
      </w:tr>
      <w:tr w:rsidR="002407BC" w:rsidRPr="000E429C" w14:paraId="3717BC7D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17D18217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bottom w:val="single" w:sz="8" w:space="0" w:color="auto"/>
            </w:tcBorders>
          </w:tcPr>
          <w:p w14:paraId="5B78746F" w14:textId="77777777" w:rsidR="002407BC" w:rsidRPr="005B2185" w:rsidRDefault="002407BC" w:rsidP="005B218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【日程】  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年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 月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日 （       ）</w:t>
            </w:r>
          </w:p>
        </w:tc>
      </w:tr>
      <w:tr w:rsidR="002407BC" w:rsidRPr="000E429C" w14:paraId="38109911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24A6CC0C" w14:textId="77777777" w:rsidR="002407BC" w:rsidRPr="0097079C" w:rsidRDefault="002407BC" w:rsidP="002407BC">
            <w:pPr>
              <w:wordWrap w:val="0"/>
              <w:jc w:val="righ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bottom w:val="single" w:sz="8" w:space="0" w:color="auto"/>
            </w:tcBorders>
          </w:tcPr>
          <w:p w14:paraId="2DEEAA86" w14:textId="77777777" w:rsidR="002407BC" w:rsidRPr="005B2185" w:rsidRDefault="002407BC" w:rsidP="005B2185">
            <w:pPr>
              <w:wordWrap w:val="0"/>
              <w:ind w:right="14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～            年 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月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日 （       ）</w:t>
            </w:r>
          </w:p>
        </w:tc>
      </w:tr>
      <w:tr w:rsidR="002407BC" w:rsidRPr="00BE76AF" w14:paraId="29B986BC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6FCCF877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</w:tcBorders>
          </w:tcPr>
          <w:p w14:paraId="2564DE86" w14:textId="77777777" w:rsidR="002407BC" w:rsidRPr="005B2185" w:rsidRDefault="002407BC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メインホール  □ サウスホール  □ ノースホール</w:t>
            </w:r>
          </w:p>
        </w:tc>
      </w:tr>
      <w:tr w:rsidR="002407BC" w:rsidRPr="005B2185" w14:paraId="699A64E3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4D729BC9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14:paraId="40CF3E6B" w14:textId="77777777" w:rsidR="002407BC" w:rsidRPr="005B2185" w:rsidRDefault="002407BC" w:rsidP="000928C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ローム・スクエア  </w:t>
            </w:r>
            <w:r w:rsidR="000928C0"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その他構内地</w:t>
            </w:r>
            <w:r w:rsidR="000928C0" w:rsidRPr="005B2185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="000928C0"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</w:t>
            </w:r>
            <w:r w:rsidR="00B04BF2" w:rsidRPr="005B218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="000928C0"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）</w:t>
            </w:r>
          </w:p>
        </w:tc>
      </w:tr>
      <w:tr w:rsidR="000928C0" w:rsidRPr="00BE76AF" w14:paraId="35CD7CD1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631D4662" w14:textId="77777777" w:rsidR="000928C0" w:rsidRPr="0097079C" w:rsidRDefault="000928C0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14:paraId="75220958" w14:textId="77777777" w:rsidR="000928C0" w:rsidRPr="005B2185" w:rsidRDefault="000928C0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会議室</w:t>
            </w:r>
            <w:r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1  </w:t>
            </w:r>
            <w:r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会議室</w:t>
            </w:r>
            <w:r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</w:tr>
      <w:tr w:rsidR="002407BC" w:rsidRPr="000E429C" w14:paraId="48AD4408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273A1D8B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14:paraId="7B8C1923" w14:textId="77777777"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開場時間 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Pr="006A250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</w:t>
            </w: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開演時間        </w:t>
            </w:r>
            <w:r w:rsidRPr="00F0595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</w:p>
        </w:tc>
      </w:tr>
      <w:tr w:rsidR="002407BC" w:rsidRPr="000E429C" w14:paraId="0CE47619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3A17CB89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14:paraId="3DE81E70" w14:textId="77777777"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終演時間 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595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</w:t>
            </w: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休憩あり  </w:t>
            </w:r>
            <w:r w:rsidR="00F0595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休憩なし</w:t>
            </w:r>
          </w:p>
        </w:tc>
      </w:tr>
      <w:tr w:rsidR="002407BC" w:rsidRPr="000E429C" w14:paraId="5944676E" w14:textId="77777777" w:rsidTr="00721612">
        <w:tc>
          <w:tcPr>
            <w:tcW w:w="113" w:type="dxa"/>
            <w:tcBorders>
              <w:left w:val="single" w:sz="24" w:space="0" w:color="auto"/>
              <w:right w:val="single" w:sz="8" w:space="0" w:color="auto"/>
            </w:tcBorders>
          </w:tcPr>
          <w:p w14:paraId="33935488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1EA8C5" w14:textId="77777777" w:rsidR="002407BC" w:rsidRPr="00160410" w:rsidRDefault="005D06BD" w:rsidP="002407B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4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160410">
              <w:rPr>
                <w:rFonts w:ascii="ＭＳ Ｐゴシック" w:eastAsia="ＭＳ Ｐゴシック" w:hAnsi="ＭＳ Ｐゴシック"/>
                <w:sz w:val="16"/>
                <w:szCs w:val="16"/>
              </w:rPr>
              <w:t>複数日</w:t>
            </w:r>
            <w:r w:rsidRPr="001604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160410">
              <w:rPr>
                <w:rFonts w:ascii="ＭＳ Ｐゴシック" w:eastAsia="ＭＳ Ｐゴシック" w:hAnsi="ＭＳ Ｐゴシック"/>
                <w:sz w:val="16"/>
                <w:szCs w:val="16"/>
              </w:rPr>
              <w:t>複数回の催しの場合は</w:t>
            </w:r>
            <w:r w:rsidRPr="001604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記に</w:t>
            </w:r>
            <w:r w:rsidRPr="00160410">
              <w:rPr>
                <w:rFonts w:ascii="ＭＳ Ｐゴシック" w:eastAsia="ＭＳ Ｐゴシック" w:hAnsi="ＭＳ Ｐゴシック"/>
                <w:sz w:val="16"/>
                <w:szCs w:val="16"/>
              </w:rPr>
              <w:t>ご記入下さい</w:t>
            </w:r>
          </w:p>
          <w:p w14:paraId="513D4C5B" w14:textId="77777777" w:rsidR="00136B43" w:rsidRPr="00C3350E" w:rsidRDefault="00136B43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7A72124" w14:textId="77777777" w:rsidR="002B5409" w:rsidRPr="00B04BF2" w:rsidRDefault="002B5409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1AF3301" w14:textId="77777777" w:rsidR="00524C67" w:rsidRPr="00B04BF2" w:rsidRDefault="00524C67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07BC" w:rsidRPr="000E429C" w14:paraId="079BA9A6" w14:textId="77777777" w:rsidTr="00721612">
        <w:tc>
          <w:tcPr>
            <w:tcW w:w="113" w:type="dxa"/>
          </w:tcPr>
          <w:p w14:paraId="3040DE66" w14:textId="77777777" w:rsidR="002407BC" w:rsidRPr="0097079C" w:rsidRDefault="002407BC" w:rsidP="00DC0D0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8" w:space="0" w:color="auto"/>
            </w:tcBorders>
          </w:tcPr>
          <w:p w14:paraId="43A0B710" w14:textId="77777777" w:rsidR="002407BC" w:rsidRPr="00B04BF2" w:rsidRDefault="002407BC" w:rsidP="00DC0D05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2407BC" w:rsidRPr="000E429C" w14:paraId="6E57A904" w14:textId="77777777" w:rsidTr="00721612">
        <w:tc>
          <w:tcPr>
            <w:tcW w:w="113" w:type="dxa"/>
            <w:tcBorders>
              <w:left w:val="single" w:sz="24" w:space="0" w:color="auto"/>
            </w:tcBorders>
          </w:tcPr>
          <w:p w14:paraId="79C7E7B2" w14:textId="77777777" w:rsidR="002407BC" w:rsidRPr="0097079C" w:rsidRDefault="002407BC" w:rsidP="00B6616F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bottom w:val="single" w:sz="8" w:space="0" w:color="auto"/>
            </w:tcBorders>
          </w:tcPr>
          <w:p w14:paraId="05107FD1" w14:textId="77777777" w:rsidR="00B6616F" w:rsidRPr="004F27D7" w:rsidRDefault="0026692D" w:rsidP="00B6616F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③ ジャンル</w:t>
            </w:r>
          </w:p>
          <w:p w14:paraId="65043AFB" w14:textId="77777777" w:rsidR="002407BC" w:rsidRPr="00943651" w:rsidRDefault="00B6616F" w:rsidP="009927EB">
            <w:pPr>
              <w:snapToGrid w:val="0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音楽 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□ 演劇 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□ 舞踊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C609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91352"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□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>その他</w:t>
            </w:r>
          </w:p>
        </w:tc>
      </w:tr>
      <w:tr w:rsidR="00F4557F" w:rsidRPr="000E429C" w14:paraId="192E3F2C" w14:textId="77777777" w:rsidTr="00721612">
        <w:trPr>
          <w:trHeight w:val="38"/>
        </w:trPr>
        <w:tc>
          <w:tcPr>
            <w:tcW w:w="113" w:type="dxa"/>
          </w:tcPr>
          <w:p w14:paraId="33FBE5A1" w14:textId="77777777" w:rsidR="00F4557F" w:rsidRPr="0097079C" w:rsidRDefault="00F4557F" w:rsidP="00F4557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</w:tcPr>
          <w:p w14:paraId="61A52FF9" w14:textId="77777777" w:rsidR="00F4557F" w:rsidRPr="005B2185" w:rsidRDefault="00F4557F" w:rsidP="00F4557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6692D" w:rsidRPr="000E429C" w14:paraId="5C0FA327" w14:textId="77777777" w:rsidTr="00721612">
        <w:tc>
          <w:tcPr>
            <w:tcW w:w="113" w:type="dxa"/>
          </w:tcPr>
          <w:p w14:paraId="1E3A3B0D" w14:textId="77777777" w:rsidR="0026692D" w:rsidRPr="0097079C" w:rsidRDefault="0026692D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bottom w:val="single" w:sz="8" w:space="0" w:color="auto"/>
            </w:tcBorders>
          </w:tcPr>
          <w:p w14:paraId="3AF820D0" w14:textId="77777777" w:rsidR="0026692D" w:rsidRPr="00A932A4" w:rsidRDefault="00B6616F" w:rsidP="00A932A4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932A4">
              <w:rPr>
                <w:rFonts w:ascii="ＭＳ Ｐゴシック" w:eastAsia="ＭＳ Ｐゴシック" w:hAnsi="ＭＳ Ｐゴシック" w:hint="eastAsia"/>
                <w:b/>
                <w:szCs w:val="21"/>
              </w:rPr>
              <w:t>④</w:t>
            </w:r>
            <w:r w:rsidR="0026692D" w:rsidRPr="00A932A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A932A4">
              <w:rPr>
                <w:rFonts w:ascii="ＭＳ Ｐゴシック" w:eastAsia="ＭＳ Ｐゴシック" w:hAnsi="ＭＳ Ｐゴシック" w:hint="eastAsia"/>
                <w:b/>
                <w:szCs w:val="21"/>
              </w:rPr>
              <w:t>催物</w:t>
            </w:r>
            <w:r w:rsidR="0026692D" w:rsidRPr="00A932A4">
              <w:rPr>
                <w:rFonts w:ascii="ＭＳ Ｐゴシック" w:eastAsia="ＭＳ Ｐゴシック" w:hAnsi="ＭＳ Ｐゴシック"/>
                <w:b/>
                <w:szCs w:val="21"/>
              </w:rPr>
              <w:t>内容</w:t>
            </w:r>
            <w:r w:rsidR="0026692D" w:rsidRPr="007216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</w:t>
            </w:r>
            <w:r w:rsidR="0026692D" w:rsidRPr="007216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演目・曲目</w:t>
            </w:r>
            <w:r w:rsidR="0026692D" w:rsidRPr="007216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26692D" w:rsidRPr="007216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出演者)</w:t>
            </w:r>
            <w:r w:rsidR="0026692D" w:rsidRPr="00A932A4">
              <w:rPr>
                <w:rFonts w:ascii="ＭＳ Ｐゴシック" w:eastAsia="ＭＳ Ｐゴシック" w:hAnsi="ＭＳ Ｐゴシック"/>
                <w:b/>
                <w:szCs w:val="21"/>
              </w:rPr>
              <w:t xml:space="preserve"> 等</w:t>
            </w:r>
          </w:p>
        </w:tc>
      </w:tr>
      <w:tr w:rsidR="002407BC" w:rsidRPr="000E429C" w14:paraId="21ED442A" w14:textId="77777777" w:rsidTr="00721612">
        <w:tc>
          <w:tcPr>
            <w:tcW w:w="113" w:type="dxa"/>
            <w:tcBorders>
              <w:right w:val="single" w:sz="8" w:space="0" w:color="auto"/>
            </w:tcBorders>
          </w:tcPr>
          <w:p w14:paraId="5EF2F5F8" w14:textId="77777777"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30D07" w14:textId="77777777" w:rsidR="002B5409" w:rsidRPr="00A932A4" w:rsidRDefault="002B5409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0A78888" w14:textId="77777777" w:rsidR="00524C67" w:rsidRDefault="00524C67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62D8BB7" w14:textId="77777777" w:rsidR="002C4583" w:rsidRDefault="002C4583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C55E22B" w14:textId="77777777" w:rsidR="002C4583" w:rsidRPr="005B2185" w:rsidRDefault="002C4583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5D25AAB" w14:textId="77777777" w:rsidR="00136B43" w:rsidRPr="00B04BF2" w:rsidRDefault="00943651" w:rsidP="009436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40字以内、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>省略可</w:t>
            </w:r>
          </w:p>
        </w:tc>
      </w:tr>
      <w:tr w:rsidR="002407BC" w:rsidRPr="000E429C" w14:paraId="13BF4CAF" w14:textId="77777777" w:rsidTr="00721612">
        <w:tc>
          <w:tcPr>
            <w:tcW w:w="113" w:type="dxa"/>
          </w:tcPr>
          <w:p w14:paraId="265CC46B" w14:textId="77777777" w:rsidR="002407BC" w:rsidRPr="00752E11" w:rsidRDefault="002407BC" w:rsidP="00752E1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8" w:space="0" w:color="auto"/>
              <w:bottom w:val="double" w:sz="4" w:space="0" w:color="auto"/>
            </w:tcBorders>
          </w:tcPr>
          <w:p w14:paraId="4FE80972" w14:textId="77777777" w:rsidR="002407BC" w:rsidRPr="00B04BF2" w:rsidRDefault="002407BC" w:rsidP="00752E11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2407BC" w:rsidRPr="00110969" w14:paraId="6A7D2AF8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2CED8920" w14:textId="77777777" w:rsidR="002407BC" w:rsidRPr="0097079C" w:rsidRDefault="002407BC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B26944" w14:textId="77777777" w:rsidR="002407BC" w:rsidRPr="00EC7886" w:rsidRDefault="002407BC" w:rsidP="002B5409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C7886">
              <w:rPr>
                <w:rFonts w:ascii="ＭＳ Ｐゴシック" w:eastAsia="ＭＳ Ｐゴシック" w:hAnsi="ＭＳ Ｐゴシック" w:hint="eastAsia"/>
                <w:szCs w:val="21"/>
              </w:rPr>
              <w:t>申請者</w:t>
            </w:r>
            <w:r w:rsidR="00752E11" w:rsidRPr="00EC7886">
              <w:rPr>
                <w:rFonts w:ascii="ＭＳ Ｐゴシック" w:eastAsia="ＭＳ Ｐゴシック" w:hAnsi="ＭＳ Ｐゴシック" w:hint="eastAsia"/>
                <w:szCs w:val="21"/>
              </w:rPr>
              <w:t>名：</w:t>
            </w:r>
          </w:p>
        </w:tc>
      </w:tr>
      <w:tr w:rsidR="002407BC" w:rsidRPr="00110969" w14:paraId="2225A4F3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5EE6610E" w14:textId="77777777" w:rsidR="002407BC" w:rsidRPr="0097079C" w:rsidRDefault="002407BC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2644AE" w14:textId="77777777" w:rsidR="002407BC" w:rsidRPr="00110969" w:rsidRDefault="00752E11" w:rsidP="00EC7886">
            <w:pPr>
              <w:snapToGrid w:val="0"/>
              <w:spacing w:line="300" w:lineRule="atLeast"/>
              <w:ind w:firstLineChars="200" w:firstLine="28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担当者名</w:t>
            </w:r>
            <w:r w:rsidRPr="00110969">
              <w:rPr>
                <w:rFonts w:ascii="ＭＳ Ｐゴシック" w:eastAsia="ＭＳ Ｐゴシック" w:hAnsi="ＭＳ Ｐゴシック"/>
                <w:sz w:val="14"/>
                <w:szCs w:val="14"/>
              </w:rPr>
              <w:t>：</w:t>
            </w:r>
          </w:p>
        </w:tc>
      </w:tr>
      <w:tr w:rsidR="002407BC" w:rsidRPr="00110969" w14:paraId="6BF2D365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1935BAAC" w14:textId="77777777" w:rsidR="002407BC" w:rsidRPr="0097079C" w:rsidRDefault="002407BC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71B65" w14:textId="77777777" w:rsidR="002407BC" w:rsidRPr="00110969" w:rsidRDefault="00752E11" w:rsidP="00EC7886">
            <w:pPr>
              <w:snapToGrid w:val="0"/>
              <w:spacing w:line="300" w:lineRule="atLeast"/>
              <w:ind w:firstLineChars="300" w:firstLine="4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先</w:t>
            </w:r>
            <w:r w:rsidRPr="00110969">
              <w:rPr>
                <w:rFonts w:ascii="ＭＳ Ｐゴシック" w:eastAsia="ＭＳ Ｐゴシック" w:hAnsi="ＭＳ Ｐゴシック"/>
                <w:sz w:val="14"/>
                <w:szCs w:val="14"/>
              </w:rPr>
              <w:t>：</w:t>
            </w:r>
          </w:p>
        </w:tc>
      </w:tr>
      <w:tr w:rsidR="006958C6" w:rsidRPr="00110969" w14:paraId="1C553A6C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5DA4C47F" w14:textId="77777777"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133141" w14:textId="77777777" w:rsidR="006958C6" w:rsidRPr="00EC7886" w:rsidRDefault="006958C6" w:rsidP="002B5409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C7886">
              <w:rPr>
                <w:rFonts w:ascii="ＭＳ Ｐゴシック" w:eastAsia="ＭＳ Ｐゴシック" w:hAnsi="ＭＳ Ｐゴシック" w:hint="eastAsia"/>
                <w:szCs w:val="21"/>
              </w:rPr>
              <w:t>主催者</w:t>
            </w:r>
            <w:r w:rsidRPr="00EC7886">
              <w:rPr>
                <w:rFonts w:ascii="ＭＳ Ｐゴシック" w:eastAsia="ＭＳ Ｐゴシック" w:hAnsi="ＭＳ Ｐゴシック"/>
                <w:szCs w:val="21"/>
              </w:rPr>
              <w:t>名</w:t>
            </w:r>
            <w:r w:rsidRPr="00EC7886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6958C6" w:rsidRPr="00110969" w14:paraId="1BB3101E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0CAEF05E" w14:textId="77777777"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48034B" w14:textId="77777777" w:rsidR="006958C6" w:rsidRPr="00110969" w:rsidRDefault="006958C6" w:rsidP="00EC7886">
            <w:pPr>
              <w:snapToGrid w:val="0"/>
              <w:spacing w:line="300" w:lineRule="atLeast"/>
              <w:ind w:firstLineChars="200" w:firstLine="28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担当者名：</w:t>
            </w:r>
          </w:p>
        </w:tc>
      </w:tr>
      <w:tr w:rsidR="006958C6" w:rsidRPr="00110969" w14:paraId="399300ED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3F7E0765" w14:textId="77777777"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EE85E1" w14:textId="77777777" w:rsidR="006958C6" w:rsidRPr="00110969" w:rsidRDefault="006958C6" w:rsidP="00EC7886">
            <w:pPr>
              <w:snapToGrid w:val="0"/>
              <w:spacing w:line="300" w:lineRule="atLeast"/>
              <w:ind w:firstLineChars="300" w:firstLine="4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先：</w:t>
            </w:r>
          </w:p>
        </w:tc>
      </w:tr>
      <w:tr w:rsidR="006958C6" w:rsidRPr="00110969" w14:paraId="1EC62A9D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5797450F" w14:textId="77777777"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413CCB" w14:textId="77777777" w:rsidR="006958C6" w:rsidRPr="00110969" w:rsidRDefault="006958C6" w:rsidP="00EC7886">
            <w:pPr>
              <w:snapToGrid w:val="0"/>
              <w:spacing w:line="300" w:lineRule="atLeast"/>
              <w:ind w:firstLineChars="400" w:firstLine="56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FAX：</w:t>
            </w:r>
          </w:p>
        </w:tc>
      </w:tr>
      <w:tr w:rsidR="006958C6" w:rsidRPr="00110969" w14:paraId="01FB6742" w14:textId="77777777" w:rsidTr="00721612">
        <w:tc>
          <w:tcPr>
            <w:tcW w:w="113" w:type="dxa"/>
            <w:tcBorders>
              <w:right w:val="double" w:sz="4" w:space="0" w:color="auto"/>
            </w:tcBorders>
          </w:tcPr>
          <w:p w14:paraId="335D8DF8" w14:textId="77777777"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C4121" w14:textId="77777777" w:rsidR="006958C6" w:rsidRPr="00110969" w:rsidRDefault="006958C6" w:rsidP="00EC7886">
            <w:pPr>
              <w:snapToGrid w:val="0"/>
              <w:spacing w:line="300" w:lineRule="atLeast"/>
              <w:ind w:firstLineChars="300" w:firstLine="4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E-mail：</w:t>
            </w:r>
          </w:p>
        </w:tc>
      </w:tr>
    </w:tbl>
    <w:p w14:paraId="24B50168" w14:textId="77777777" w:rsidR="00E72DEB" w:rsidRPr="00F4557F" w:rsidRDefault="00E72DEB" w:rsidP="00050562">
      <w:pPr>
        <w:pBdr>
          <w:bottom w:val="single" w:sz="4" w:space="1" w:color="auto"/>
        </w:pBdr>
        <w:snapToGrid w:val="0"/>
        <w:rPr>
          <w:sz w:val="16"/>
          <w:szCs w:val="16"/>
        </w:rPr>
      </w:pPr>
    </w:p>
    <w:p w14:paraId="4F03AFA0" w14:textId="77777777" w:rsidR="00A932A4" w:rsidRDefault="00546850" w:rsidP="00AA1EE8">
      <w:pPr>
        <w:snapToGrid w:val="0"/>
        <w:spacing w:line="0" w:lineRule="atLeast"/>
        <w:ind w:leftChars="53" w:left="145" w:hangingChars="21" w:hanging="34"/>
        <w:rPr>
          <w:rFonts w:ascii="ＭＳ Ｐゴシック" w:eastAsia="ＭＳ Ｐゴシック" w:hAnsi="ＭＳ Ｐゴシック"/>
          <w:sz w:val="16"/>
          <w:szCs w:val="16"/>
        </w:rPr>
      </w:pPr>
      <w:r w:rsidRPr="00546850">
        <w:rPr>
          <w:rFonts w:ascii="ＭＳ Ｐゴシック" w:eastAsia="ＭＳ Ｐゴシック" w:hAnsi="ＭＳ Ｐゴシック" w:hint="eastAsia"/>
          <w:b/>
          <w:sz w:val="16"/>
          <w:szCs w:val="16"/>
        </w:rPr>
        <w:t>※事務局記載</w:t>
      </w:r>
      <w:r w:rsidRPr="00546850">
        <w:rPr>
          <w:rFonts w:ascii="ＭＳ Ｐゴシック" w:eastAsia="ＭＳ Ｐゴシック" w:hAnsi="ＭＳ Ｐゴシック"/>
          <w:b/>
          <w:sz w:val="16"/>
          <w:szCs w:val="16"/>
        </w:rPr>
        <w:t>欄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0726C7">
        <w:rPr>
          <w:rFonts w:ascii="ＭＳ Ｐゴシック" w:eastAsia="ＭＳ Ｐゴシック" w:hAnsi="ＭＳ Ｐゴシック"/>
          <w:sz w:val="16"/>
          <w:szCs w:val="16"/>
        </w:rPr>
        <w:t xml:space="preserve">   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>チェック</w:t>
      </w:r>
      <w:r w:rsidR="000726C7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>〔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  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 xml:space="preserve">   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A932A4">
        <w:rPr>
          <w:rFonts w:ascii="ＭＳ Ｐゴシック" w:eastAsia="ＭＳ Ｐゴシック" w:hAnsi="ＭＳ Ｐゴシック" w:hint="eastAsia"/>
          <w:sz w:val="16"/>
          <w:szCs w:val="16"/>
        </w:rPr>
        <w:t xml:space="preserve">日付     </w:t>
      </w:r>
      <w:r w:rsidR="00A932A4">
        <w:rPr>
          <w:rFonts w:ascii="ＭＳ Ｐゴシック" w:eastAsia="ＭＳ Ｐゴシック" w:hAnsi="ＭＳ Ｐゴシック"/>
          <w:sz w:val="16"/>
          <w:szCs w:val="16"/>
        </w:rPr>
        <w:t xml:space="preserve">/     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>〕</w:t>
      </w:r>
    </w:p>
    <w:p w14:paraId="5B756A7C" w14:textId="30F1F7AB" w:rsidR="00546850" w:rsidRPr="00546850" w:rsidRDefault="00546850" w:rsidP="00AA1EE8">
      <w:pPr>
        <w:snapToGrid w:val="0"/>
        <w:spacing w:afterLines="25" w:after="90" w:line="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546850">
        <w:rPr>
          <w:rFonts w:ascii="ＭＳ Ｐゴシック" w:eastAsia="ＭＳ Ｐゴシック" w:hAnsi="ＭＳ Ｐゴシック"/>
          <w:sz w:val="16"/>
          <w:szCs w:val="16"/>
        </w:rPr>
        <w:t>許可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>No.</w:t>
      </w:r>
      <w:r w:rsidR="000726C7">
        <w:rPr>
          <w:rFonts w:ascii="ＭＳ Ｐゴシック" w:eastAsia="ＭＳ Ｐゴシック" w:hAnsi="ＭＳ Ｐゴシック"/>
          <w:sz w:val="16"/>
          <w:szCs w:val="16"/>
        </w:rPr>
        <w:t xml:space="preserve">            </w:t>
      </w:r>
      <w:r w:rsidR="00AA1EE8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="000726C7" w:rsidRPr="00546850">
        <w:rPr>
          <w:rFonts w:ascii="ＭＳ Ｐゴシック" w:eastAsia="ＭＳ Ｐゴシック" w:hAnsi="ＭＳ Ｐゴシック" w:hint="eastAsia"/>
          <w:sz w:val="16"/>
          <w:szCs w:val="16"/>
        </w:rPr>
        <w:t>チェック</w:t>
      </w:r>
      <w:r w:rsidR="000726C7">
        <w:rPr>
          <w:rFonts w:ascii="ＭＳ Ｐゴシック" w:eastAsia="ＭＳ Ｐゴシック" w:hAnsi="ＭＳ Ｐゴシック" w:hint="eastAsia"/>
          <w:sz w:val="16"/>
          <w:szCs w:val="16"/>
        </w:rPr>
        <w:t>②</w:t>
      </w:r>
      <w:r w:rsidR="000726C7" w:rsidRPr="00546850">
        <w:rPr>
          <w:rFonts w:ascii="ＭＳ Ｐゴシック" w:eastAsia="ＭＳ Ｐゴシック" w:hAnsi="ＭＳ Ｐゴシック"/>
          <w:sz w:val="16"/>
          <w:szCs w:val="16"/>
        </w:rPr>
        <w:t>〔</w:t>
      </w:r>
      <w:r w:rsidR="000726C7"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  </w:t>
      </w:r>
      <w:r w:rsidR="000726C7" w:rsidRPr="00546850">
        <w:rPr>
          <w:rFonts w:ascii="ＭＳ Ｐゴシック" w:eastAsia="ＭＳ Ｐゴシック" w:hAnsi="ＭＳ Ｐゴシック"/>
          <w:sz w:val="16"/>
          <w:szCs w:val="16"/>
        </w:rPr>
        <w:t xml:space="preserve">    </w:t>
      </w:r>
      <w:r w:rsidR="000726C7"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0726C7">
        <w:rPr>
          <w:rFonts w:ascii="ＭＳ Ｐゴシック" w:eastAsia="ＭＳ Ｐゴシック" w:hAnsi="ＭＳ Ｐゴシック" w:hint="eastAsia"/>
          <w:sz w:val="16"/>
          <w:szCs w:val="16"/>
        </w:rPr>
        <w:t xml:space="preserve">日付     </w:t>
      </w:r>
      <w:r w:rsidR="000726C7">
        <w:rPr>
          <w:rFonts w:ascii="ＭＳ Ｐゴシック" w:eastAsia="ＭＳ Ｐゴシック" w:hAnsi="ＭＳ Ｐゴシック"/>
          <w:sz w:val="16"/>
          <w:szCs w:val="16"/>
        </w:rPr>
        <w:t xml:space="preserve">/     </w:t>
      </w:r>
      <w:r w:rsidR="000726C7" w:rsidRPr="00546850">
        <w:rPr>
          <w:rFonts w:ascii="ＭＳ Ｐゴシック" w:eastAsia="ＭＳ Ｐゴシック" w:hAnsi="ＭＳ Ｐゴシック"/>
          <w:sz w:val="16"/>
          <w:szCs w:val="16"/>
        </w:rPr>
        <w:t>〕</w:t>
      </w:r>
    </w:p>
    <w:p w14:paraId="4282FD53" w14:textId="1EAF9A1C" w:rsidR="005D2DC3" w:rsidRDefault="00546850" w:rsidP="00AA1EE8">
      <w:pPr>
        <w:snapToGrid w:val="0"/>
        <w:spacing w:line="0" w:lineRule="atLeast"/>
        <w:ind w:leftChars="53" w:left="111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46850">
        <w:rPr>
          <w:rFonts w:ascii="7" w:eastAsia="ＭＳ Ｐゴシック" w:hAnsi="ＭＳ Ｐゴシック" w:hint="eastAsia"/>
          <w:sz w:val="16"/>
          <w:szCs w:val="16"/>
        </w:rPr>
        <w:t>申請書</w:t>
      </w:r>
      <w:r w:rsidRPr="00546850">
        <w:rPr>
          <w:rFonts w:ascii="7" w:eastAsia="ＭＳ Ｐゴシック" w:hAnsi="ＭＳ Ｐゴシック"/>
          <w:sz w:val="16"/>
          <w:szCs w:val="16"/>
        </w:rPr>
        <w:t>からの変更〔</w:t>
      </w:r>
      <w:r w:rsidRPr="00546850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546850">
        <w:rPr>
          <w:rFonts w:ascii="7" w:eastAsia="ＭＳ Ｐゴシック" w:hAnsi="ＭＳ Ｐゴシック" w:hint="eastAsia"/>
          <w:sz w:val="16"/>
          <w:szCs w:val="16"/>
        </w:rPr>
        <w:t>無</w:t>
      </w:r>
      <w:r w:rsidRPr="00546850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546850">
        <w:rPr>
          <w:rFonts w:ascii="7" w:eastAsia="ＭＳ Ｐゴシック" w:hAnsi="ＭＳ Ｐゴシック" w:hint="eastAsia"/>
          <w:sz w:val="16"/>
          <w:szCs w:val="16"/>
        </w:rPr>
        <w:t>・</w:t>
      </w:r>
      <w:r w:rsidRPr="00546850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>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                    </w:t>
      </w:r>
      <w:r w:rsidR="00514577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 xml:space="preserve"> 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）</w:t>
      </w:r>
    </w:p>
    <w:p w14:paraId="51B7F252" w14:textId="028578F9" w:rsidR="00AA1EE8" w:rsidRPr="00F24FB2" w:rsidRDefault="00AA1EE8" w:rsidP="00AA1EE8">
      <w:pPr>
        <w:snapToGrid w:val="0"/>
        <w:spacing w:line="0" w:lineRule="atLeast"/>
        <w:ind w:leftChars="53" w:left="111"/>
        <w:jc w:val="left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4F060F">
        <w:rPr>
          <w:rFonts w:ascii="7" w:eastAsia="ＭＳ Ｐゴシック" w:hAnsi="ＭＳ Ｐゴシック" w:hint="eastAsia"/>
          <w:sz w:val="16"/>
          <w:szCs w:val="16"/>
        </w:rPr>
        <w:t xml:space="preserve">再申請の必要　　</w:t>
      </w:r>
      <w:r w:rsidRPr="004F060F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4F060F">
        <w:rPr>
          <w:rFonts w:ascii="7" w:eastAsia="ＭＳ Ｐゴシック" w:hAnsi="ＭＳ Ｐゴシック"/>
          <w:sz w:val="16"/>
          <w:szCs w:val="16"/>
        </w:rPr>
        <w:t>〔</w:t>
      </w:r>
      <w:r w:rsidRPr="004F060F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4F060F">
        <w:rPr>
          <w:rFonts w:ascii="7" w:eastAsia="ＭＳ Ｐゴシック" w:hAnsi="ＭＳ Ｐゴシック" w:hint="eastAsia"/>
          <w:sz w:val="16"/>
          <w:szCs w:val="16"/>
        </w:rPr>
        <w:t>無</w:t>
      </w:r>
      <w:r w:rsidRPr="004F060F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4F060F">
        <w:rPr>
          <w:rFonts w:ascii="7" w:eastAsia="ＭＳ Ｐゴシック" w:hAnsi="ＭＳ Ｐゴシック" w:hint="eastAsia"/>
          <w:sz w:val="16"/>
          <w:szCs w:val="16"/>
        </w:rPr>
        <w:t>・</w:t>
      </w:r>
      <w:r w:rsidRPr="004F060F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4F060F">
        <w:rPr>
          <w:rFonts w:ascii="ＭＳ Ｐゴシック" w:eastAsia="ＭＳ Ｐゴシック" w:hAnsi="ＭＳ Ｐゴシック" w:hint="eastAsia"/>
          <w:sz w:val="16"/>
          <w:szCs w:val="16"/>
        </w:rPr>
        <w:t xml:space="preserve">有（                      </w:t>
      </w:r>
      <w:r w:rsidRPr="004F060F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4F060F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Pr="004F060F">
        <w:rPr>
          <w:rFonts w:ascii="ＭＳ Ｐゴシック" w:eastAsia="ＭＳ Ｐゴシック" w:hAnsi="ＭＳ Ｐゴシック"/>
          <w:sz w:val="16"/>
          <w:szCs w:val="16"/>
        </w:rPr>
        <w:t xml:space="preserve">  </w:t>
      </w:r>
      <w:r w:rsidRPr="004F060F">
        <w:rPr>
          <w:rFonts w:ascii="ＭＳ Ｐゴシック" w:eastAsia="ＭＳ Ｐゴシック" w:hAnsi="ＭＳ Ｐゴシック" w:hint="eastAsia"/>
          <w:sz w:val="16"/>
          <w:szCs w:val="16"/>
        </w:rPr>
        <w:t xml:space="preserve">  ）</w:t>
      </w:r>
    </w:p>
    <w:tbl>
      <w:tblPr>
        <w:tblStyle w:val="a3"/>
        <w:tblW w:w="4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4412"/>
      </w:tblGrid>
      <w:tr w:rsidR="00524C67" w:rsidRPr="000E429C" w14:paraId="418249B1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363D30AB" w14:textId="77777777"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6480EFF4" w14:textId="77777777" w:rsidR="00524C67" w:rsidRPr="004F27D7" w:rsidRDefault="00514577" w:rsidP="00524C6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⑤</w:t>
            </w:r>
            <w:r w:rsidR="00D56D8E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524C67" w:rsidRPr="004F27D7">
              <w:rPr>
                <w:rFonts w:ascii="ＭＳ Ｐゴシック" w:eastAsia="ＭＳ Ｐゴシック" w:hAnsi="ＭＳ Ｐゴシック"/>
                <w:b/>
                <w:szCs w:val="21"/>
              </w:rPr>
              <w:t>チケット</w:t>
            </w:r>
            <w:r w:rsidR="00466B8F" w:rsidRPr="00466B8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来場者</w:t>
            </w:r>
            <w:r w:rsidR="00466B8F" w:rsidRPr="00466B8F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）</w:t>
            </w:r>
            <w:r w:rsidR="00524C67" w:rsidRPr="004F27D7">
              <w:rPr>
                <w:rFonts w:ascii="ＭＳ Ｐゴシック" w:eastAsia="ＭＳ Ｐゴシック" w:hAnsi="ＭＳ Ｐゴシック"/>
                <w:b/>
                <w:szCs w:val="21"/>
              </w:rPr>
              <w:t>情報</w:t>
            </w:r>
          </w:p>
        </w:tc>
      </w:tr>
      <w:tr w:rsidR="00061E89" w:rsidRPr="000E429C" w14:paraId="67B8980D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3E51F447" w14:textId="77777777" w:rsidR="00061E89" w:rsidRPr="00061E89" w:rsidRDefault="00061E89" w:rsidP="00061E89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69150DA0" w14:textId="77777777" w:rsidR="00061E89" w:rsidRPr="008B5699" w:rsidRDefault="00061E89" w:rsidP="00061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入場料】</w:t>
            </w:r>
            <w:r w:rsidR="005976BF" w:rsidRPr="008B56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□ 有料  □ 無料</w:t>
            </w:r>
          </w:p>
        </w:tc>
      </w:tr>
      <w:tr w:rsidR="00524C67" w:rsidRPr="000E429C" w14:paraId="369C526F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2FAE1E43" w14:textId="77777777"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45CBCDA0" w14:textId="77777777" w:rsidR="00524C67" w:rsidRPr="005D2DC3" w:rsidRDefault="00061E89" w:rsidP="00524C6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指定席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自由席  □ 当日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座席指定</w:t>
            </w:r>
            <w:r w:rsidR="005976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5976B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一部指定</w:t>
            </w:r>
            <w:r w:rsidR="005976BF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席</w:t>
            </w:r>
          </w:p>
        </w:tc>
      </w:tr>
      <w:tr w:rsidR="00524C67" w:rsidRPr="000E429C" w14:paraId="77B39339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261347F7" w14:textId="77777777"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4CBC87D3" w14:textId="77777777" w:rsidR="00524C67" w:rsidRPr="005D2DC3" w:rsidRDefault="00AB0E17" w:rsidP="00524C6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事前申込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制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申込不要  □</w:t>
            </w:r>
            <w:r w:rsid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関係者のみ</w:t>
            </w:r>
          </w:p>
        </w:tc>
      </w:tr>
      <w:tr w:rsidR="00524C67" w:rsidRPr="000E429C" w14:paraId="68DD07A4" w14:textId="77777777" w:rsidTr="005976BF">
        <w:trPr>
          <w:trHeight w:val="410"/>
        </w:trPr>
        <w:tc>
          <w:tcPr>
            <w:tcW w:w="238" w:type="dxa"/>
            <w:tcBorders>
              <w:left w:val="single" w:sz="24" w:space="0" w:color="auto"/>
            </w:tcBorders>
          </w:tcPr>
          <w:p w14:paraId="3F23EF4A" w14:textId="77777777" w:rsidR="00524C67" w:rsidRPr="00061E89" w:rsidRDefault="00524C67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  <w:vAlign w:val="center"/>
          </w:tcPr>
          <w:p w14:paraId="609FADD7" w14:textId="77777777" w:rsidR="00524C67" w:rsidRPr="005976BF" w:rsidRDefault="00AB0E17" w:rsidP="005976B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976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その他（                </w:t>
            </w:r>
            <w:r w:rsidR="005976B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  </w:t>
            </w:r>
            <w:r w:rsidRPr="005976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）</w:t>
            </w:r>
          </w:p>
        </w:tc>
      </w:tr>
      <w:tr w:rsidR="00AB0E17" w:rsidRPr="000E429C" w14:paraId="66ACDFFD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027B060F" w14:textId="77777777" w:rsidR="00AB0E17" w:rsidRPr="00061E89" w:rsidRDefault="00AB0E17" w:rsidP="00AB0E1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14:paraId="44A41B01" w14:textId="77777777" w:rsidR="00AB0E17" w:rsidRPr="005D2DC3" w:rsidRDefault="00AB0E17" w:rsidP="00AB0E1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席種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／料金</w:t>
            </w:r>
            <w:r w:rsidR="00D23264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 詳細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</w:tc>
      </w:tr>
      <w:tr w:rsidR="00524C67" w:rsidRPr="000E429C" w14:paraId="1C88050F" w14:textId="77777777" w:rsidTr="005D2DC3">
        <w:trPr>
          <w:trHeight w:val="733"/>
        </w:trPr>
        <w:tc>
          <w:tcPr>
            <w:tcW w:w="238" w:type="dxa"/>
            <w:tcBorders>
              <w:left w:val="single" w:sz="24" w:space="0" w:color="auto"/>
              <w:right w:val="single" w:sz="8" w:space="0" w:color="auto"/>
            </w:tcBorders>
          </w:tcPr>
          <w:p w14:paraId="1119C99A" w14:textId="77777777"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C082" w14:textId="77777777" w:rsidR="00524C67" w:rsidRPr="00B04BF2" w:rsidRDefault="00524C67" w:rsidP="00524C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2811178" w14:textId="77777777" w:rsidR="00AB0E17" w:rsidRPr="00B04BF2" w:rsidRDefault="00AB0E17" w:rsidP="00524C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73172" w:rsidRPr="000E429C" w14:paraId="4FA7F6DD" w14:textId="77777777" w:rsidTr="005D2DC3">
        <w:trPr>
          <w:trHeight w:val="153"/>
        </w:trPr>
        <w:tc>
          <w:tcPr>
            <w:tcW w:w="238" w:type="dxa"/>
            <w:tcBorders>
              <w:left w:val="single" w:sz="24" w:space="0" w:color="auto"/>
            </w:tcBorders>
          </w:tcPr>
          <w:p w14:paraId="2936C979" w14:textId="77777777" w:rsidR="00B73172" w:rsidRPr="00061E89" w:rsidRDefault="00B73172" w:rsidP="008B29EC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</w:tcBorders>
          </w:tcPr>
          <w:p w14:paraId="35DBE333" w14:textId="77777777" w:rsidR="00B73172" w:rsidRPr="00B04BF2" w:rsidRDefault="00B73172" w:rsidP="008B29EC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B73172" w:rsidRPr="000E429C" w14:paraId="0296BA92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79B6663B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14:paraId="657CDF7D" w14:textId="77777777" w:rsidR="00B73172" w:rsidRPr="005D2DC3" w:rsidRDefault="008B29EC" w:rsidP="005D2DC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一般発売日】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年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B73172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日 （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）</w:t>
            </w:r>
          </w:p>
        </w:tc>
      </w:tr>
      <w:tr w:rsidR="00B73172" w:rsidRPr="000E429C" w14:paraId="6D57C8B8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6B8025B0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</w:tcBorders>
          </w:tcPr>
          <w:p w14:paraId="2E32C90D" w14:textId="77777777" w:rsidR="00B73172" w:rsidRPr="005D2DC3" w:rsidRDefault="00B73172" w:rsidP="00A6631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入場制限】</w:t>
            </w:r>
            <w:r w:rsidR="001E07E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未就学児</w:t>
            </w:r>
            <w:r w:rsidR="001E07EF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入場不可</w:t>
            </w:r>
            <w:r w:rsidR="001E07E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</w:t>
            </w:r>
            <w:r w:rsidR="00A66317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  <w:r w:rsidR="001E07E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制限なし</w:t>
            </w:r>
          </w:p>
        </w:tc>
      </w:tr>
      <w:tr w:rsidR="00B73172" w:rsidRPr="00A66317" w14:paraId="091FDB7D" w14:textId="77777777" w:rsidTr="004474D1">
        <w:trPr>
          <w:trHeight w:val="245"/>
        </w:trPr>
        <w:tc>
          <w:tcPr>
            <w:tcW w:w="238" w:type="dxa"/>
            <w:tcBorders>
              <w:left w:val="single" w:sz="24" w:space="0" w:color="auto"/>
            </w:tcBorders>
          </w:tcPr>
          <w:p w14:paraId="5BBC223E" w14:textId="77777777" w:rsidR="00B73172" w:rsidRPr="00061E89" w:rsidRDefault="00B73172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5B7A97D6" w14:textId="77777777" w:rsidR="00B73172" w:rsidRPr="005D2DC3" w:rsidRDefault="00B73172" w:rsidP="00E14D5E">
            <w:pPr>
              <w:snapToGrid w:val="0"/>
              <w:ind w:firstLineChars="475" w:firstLine="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（    ）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歳以上入場可</w:t>
            </w:r>
            <w:r w:rsidR="00A66317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［証明  要</w:t>
            </w:r>
            <w:r w:rsidR="00E14D5E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66317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  <w:r w:rsidR="00E14D5E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不要 </w:t>
            </w:r>
            <w:r w:rsidR="00A66317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］</w:t>
            </w:r>
          </w:p>
        </w:tc>
      </w:tr>
      <w:tr w:rsidR="00A66317" w:rsidRPr="00A66317" w14:paraId="17EAED16" w14:textId="77777777" w:rsidTr="004474D1">
        <w:trPr>
          <w:trHeight w:val="280"/>
        </w:trPr>
        <w:tc>
          <w:tcPr>
            <w:tcW w:w="238" w:type="dxa"/>
            <w:tcBorders>
              <w:left w:val="single" w:sz="24" w:space="0" w:color="auto"/>
            </w:tcBorders>
          </w:tcPr>
          <w:p w14:paraId="26340FB9" w14:textId="77777777" w:rsidR="00A66317" w:rsidRPr="00061E89" w:rsidRDefault="00A66317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364BE05C" w14:textId="77777777" w:rsidR="00A66317" w:rsidRPr="005D2DC3" w:rsidRDefault="00A66317" w:rsidP="00E14D5E">
            <w:pPr>
              <w:snapToGrid w:val="0"/>
              <w:ind w:firstLineChars="475" w:firstLine="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その他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    </w:t>
            </w:r>
            <w:r w:rsidR="00BF0072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）</w:t>
            </w:r>
          </w:p>
        </w:tc>
      </w:tr>
      <w:tr w:rsidR="00B73172" w:rsidRPr="000E429C" w14:paraId="6C4CE7E3" w14:textId="77777777" w:rsidTr="005D2DC3">
        <w:trPr>
          <w:trHeight w:val="139"/>
        </w:trPr>
        <w:tc>
          <w:tcPr>
            <w:tcW w:w="238" w:type="dxa"/>
          </w:tcPr>
          <w:p w14:paraId="2A96194B" w14:textId="77777777" w:rsidR="00B73172" w:rsidRPr="00D56D8E" w:rsidRDefault="00B73172" w:rsidP="00D56D8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</w:tcPr>
          <w:p w14:paraId="5B5523D7" w14:textId="77777777" w:rsidR="00B73172" w:rsidRPr="00B04BF2" w:rsidRDefault="00B73172" w:rsidP="00D56D8E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B73172" w:rsidRPr="000E429C" w14:paraId="3A407BF1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5D68E82C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1C9FD1CE" w14:textId="77777777" w:rsidR="00B73172" w:rsidRPr="004F27D7" w:rsidRDefault="00514577" w:rsidP="0072161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⑥</w:t>
            </w:r>
            <w:r w:rsidR="00D56D8E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チケット</w:t>
            </w:r>
            <w:r w:rsidR="00721612">
              <w:rPr>
                <w:rFonts w:ascii="ＭＳ Ｐゴシック" w:eastAsia="ＭＳ Ｐゴシック" w:hAnsi="ＭＳ Ｐゴシック" w:hint="eastAsia"/>
                <w:b/>
                <w:szCs w:val="21"/>
              </w:rPr>
              <w:t>等</w:t>
            </w:r>
            <w:r w:rsidR="00D56D8E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取扱</w:t>
            </w:r>
            <w:r w:rsidR="0072161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      </w:t>
            </w:r>
            <w:r w:rsidR="00C279EF" w:rsidRPr="00C279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 □ チケット</w:t>
            </w:r>
            <w:r w:rsidR="00C279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C279EF" w:rsidRPr="00C279EF">
              <w:rPr>
                <w:rFonts w:ascii="ＭＳ Ｐゴシック" w:eastAsia="ＭＳ Ｐゴシック" w:hAnsi="ＭＳ Ｐゴシック"/>
                <w:sz w:val="16"/>
                <w:szCs w:val="16"/>
              </w:rPr>
              <w:t>な</w:t>
            </w:r>
            <w:r w:rsidR="00C279EF" w:rsidRPr="00C279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</w:t>
            </w:r>
            <w:r w:rsidR="00C279EF" w:rsidRPr="00C279EF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B73172" w:rsidRPr="000E429C" w14:paraId="776C1F09" w14:textId="77777777" w:rsidTr="004474D1">
        <w:trPr>
          <w:trHeight w:val="318"/>
        </w:trPr>
        <w:tc>
          <w:tcPr>
            <w:tcW w:w="238" w:type="dxa"/>
            <w:tcBorders>
              <w:left w:val="single" w:sz="24" w:space="0" w:color="auto"/>
            </w:tcBorders>
          </w:tcPr>
          <w:p w14:paraId="56DF978E" w14:textId="77777777" w:rsidR="00B73172" w:rsidRPr="00061E89" w:rsidRDefault="00B73172" w:rsidP="0026692D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5AC5F59B" w14:textId="77777777" w:rsidR="00B73172" w:rsidRPr="002C4583" w:rsidRDefault="00D56D8E" w:rsidP="00FD2A2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主催者 </w:t>
            </w:r>
            <w:r w:rsidR="002C458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ロームシアター京都</w:t>
            </w:r>
            <w:r w:rsidR="00E32BC4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23264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3264"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>委託</w:t>
            </w:r>
            <w:r w:rsidR="00D23264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済 ・ 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</w:t>
            </w:r>
            <w:r w:rsidR="00D23264"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B73172" w:rsidRPr="000E429C" w14:paraId="05806FDA" w14:textId="77777777" w:rsidTr="00466B8F">
        <w:trPr>
          <w:trHeight w:val="293"/>
        </w:trPr>
        <w:tc>
          <w:tcPr>
            <w:tcW w:w="238" w:type="dxa"/>
            <w:tcBorders>
              <w:left w:val="single" w:sz="24" w:space="0" w:color="auto"/>
            </w:tcBorders>
          </w:tcPr>
          <w:p w14:paraId="09EF9369" w14:textId="77777777" w:rsidR="00B73172" w:rsidRPr="00061E89" w:rsidRDefault="00B73172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46F6CF6D" w14:textId="77777777" w:rsidR="00B73172" w:rsidRPr="002C4583" w:rsidRDefault="00E32BC4" w:rsidP="00FD2A2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  <w:r w:rsidR="00D56D8E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レイガイド</w:t>
            </w:r>
            <w:r w:rsidR="00DA01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（     </w:t>
            </w: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</w:t>
            </w:r>
            <w:r w:rsidR="00BF0072"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D56D8E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56D8E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）</w:t>
            </w:r>
          </w:p>
        </w:tc>
      </w:tr>
      <w:tr w:rsidR="00514577" w:rsidRPr="00DD6346" w14:paraId="6F42BC15" w14:textId="77777777" w:rsidTr="002C4583">
        <w:trPr>
          <w:trHeight w:val="89"/>
        </w:trPr>
        <w:tc>
          <w:tcPr>
            <w:tcW w:w="238" w:type="dxa"/>
          </w:tcPr>
          <w:p w14:paraId="2B4FBD36" w14:textId="77777777" w:rsidR="00514577" w:rsidRPr="00DD6346" w:rsidRDefault="00514577" w:rsidP="00514577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</w:tcPr>
          <w:p w14:paraId="2D1A913E" w14:textId="77777777" w:rsidR="00514577" w:rsidRPr="00B04BF2" w:rsidRDefault="00514577" w:rsidP="00514577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A95699" w:rsidRPr="00A95699" w14:paraId="790FC0A5" w14:textId="77777777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6E36532F" w14:textId="77777777" w:rsidR="00A95699" w:rsidRPr="00061E89" w:rsidRDefault="00A95699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35221F19" w14:textId="77777777" w:rsidR="00A95699" w:rsidRPr="00B04BF2" w:rsidRDefault="00514577" w:rsidP="00A9569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⑦</w:t>
            </w:r>
            <w:r w:rsidR="00A95699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画像提供</w:t>
            </w:r>
            <w:r w:rsidR="00A95699"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□ 有り（</w:t>
            </w:r>
            <w:r w:rsidR="00A95699"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>送付</w:t>
            </w:r>
            <w:r w:rsidR="00A95699"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済 ・ 予定</w:t>
            </w:r>
            <w:r w:rsidR="00A95699"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A95699"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□ 無し</w:t>
            </w:r>
          </w:p>
        </w:tc>
      </w:tr>
      <w:tr w:rsidR="00A95699" w:rsidRPr="00A95699" w14:paraId="3A549D38" w14:textId="77777777" w:rsidTr="005D2DC3">
        <w:trPr>
          <w:trHeight w:val="302"/>
        </w:trPr>
        <w:tc>
          <w:tcPr>
            <w:tcW w:w="238" w:type="dxa"/>
            <w:tcBorders>
              <w:left w:val="single" w:sz="24" w:space="0" w:color="auto"/>
            </w:tcBorders>
          </w:tcPr>
          <w:p w14:paraId="6C5E6D7A" w14:textId="77777777" w:rsidR="00A95699" w:rsidRPr="00061E89" w:rsidRDefault="00A95699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7D9AE51E" w14:textId="77777777" w:rsidR="004F27D7" w:rsidRPr="00B04BF2" w:rsidRDefault="003F0838" w:rsidP="00117E24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クレジット</w:t>
            </w:r>
            <w:r w:rsidR="00A95699"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="00A95699"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A95699"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8B5F68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="00117E24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</w:t>
            </w:r>
            <w:r w:rsidR="00A95699"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752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95699"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117E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トリミング  □ 可  □ 不可</w:t>
            </w:r>
          </w:p>
        </w:tc>
      </w:tr>
      <w:tr w:rsidR="003F0838" w:rsidRPr="00160410" w14:paraId="2FFE72E7" w14:textId="77777777" w:rsidTr="005D2DC3">
        <w:trPr>
          <w:trHeight w:val="432"/>
        </w:trPr>
        <w:tc>
          <w:tcPr>
            <w:tcW w:w="238" w:type="dxa"/>
            <w:tcBorders>
              <w:left w:val="single" w:sz="24" w:space="0" w:color="auto"/>
            </w:tcBorders>
          </w:tcPr>
          <w:p w14:paraId="5B2047C8" w14:textId="77777777" w:rsidR="003F0838" w:rsidRPr="00061E89" w:rsidRDefault="003F0838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006EA6B7" w14:textId="77777777" w:rsidR="003F0838" w:rsidRPr="004F27D7" w:rsidRDefault="003F0838" w:rsidP="00892D47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ベントカレンダー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Web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サイト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への掲載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用。</w:t>
            </w:r>
            <w:r w:rsidRPr="004F27D7">
              <w:rPr>
                <w:rFonts w:ascii="ＭＳ Ｐゴシック" w:eastAsia="ＭＳ Ｐゴシック" w:hAnsi="ＭＳ Ｐゴシック"/>
                <w:sz w:val="16"/>
                <w:szCs w:val="16"/>
              </w:rPr>
              <w:t>チラシ・ポスター画像は掲載不可とさせていただいております</w:t>
            </w:r>
            <w:r w:rsidR="00892D47" w:rsidRP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95699" w:rsidRPr="000E429C" w14:paraId="0461B2F5" w14:textId="77777777" w:rsidTr="005D2DC3">
        <w:trPr>
          <w:trHeight w:val="139"/>
        </w:trPr>
        <w:tc>
          <w:tcPr>
            <w:tcW w:w="238" w:type="dxa"/>
          </w:tcPr>
          <w:p w14:paraId="4F8AD924" w14:textId="77777777" w:rsidR="00A95699" w:rsidRPr="00DD6346" w:rsidRDefault="00A95699" w:rsidP="00DD6346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</w:tcPr>
          <w:p w14:paraId="1CB91B86" w14:textId="77777777" w:rsidR="00A95699" w:rsidRPr="00B04BF2" w:rsidRDefault="00A95699" w:rsidP="00DD6346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B73172" w:rsidRPr="000E429C" w14:paraId="4BE9EC40" w14:textId="77777777" w:rsidTr="008B5699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331B1B39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14:paraId="31F038B8" w14:textId="77777777" w:rsidR="005C3041" w:rsidRDefault="00514577" w:rsidP="005C3041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⑧</w:t>
            </w:r>
            <w:r w:rsidR="00DD6346" w:rsidRPr="002E396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お問い合わせ</w:t>
            </w:r>
            <w:r w:rsidR="00DD6346" w:rsidRPr="002E396E">
              <w:rPr>
                <w:rFonts w:ascii="ＭＳ Ｐゴシック" w:eastAsia="ＭＳ Ｐゴシック" w:hAnsi="ＭＳ Ｐゴシック"/>
                <w:b/>
                <w:szCs w:val="21"/>
              </w:rPr>
              <w:t>先</w:t>
            </w:r>
          </w:p>
          <w:p w14:paraId="67BCAA9B" w14:textId="77777777" w:rsidR="00B73172" w:rsidRPr="002E396E" w:rsidRDefault="005C3041" w:rsidP="005C3041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30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劇場に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問い合わせがあった際に</w:t>
            </w:r>
            <w:r w:rsidRPr="005C3041">
              <w:rPr>
                <w:rFonts w:ascii="ＭＳ Ｐゴシック" w:eastAsia="ＭＳ Ｐゴシック" w:hAnsi="ＭＳ Ｐゴシック"/>
                <w:sz w:val="16"/>
                <w:szCs w:val="16"/>
              </w:rPr>
              <w:t>お客さま</w:t>
            </w:r>
            <w:r w:rsidRPr="005C30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5C3041">
              <w:rPr>
                <w:rFonts w:ascii="ＭＳ Ｐゴシック" w:eastAsia="ＭＳ Ｐゴシック" w:hAnsi="ＭＳ Ｐゴシック"/>
                <w:sz w:val="16"/>
                <w:szCs w:val="16"/>
              </w:rPr>
              <w:t>お知らせ</w:t>
            </w:r>
            <w:r w:rsidRPr="005C30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ま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B73172" w:rsidRPr="000E429C" w14:paraId="174E8629" w14:textId="77777777" w:rsidTr="008B5699">
        <w:trPr>
          <w:trHeight w:val="463"/>
        </w:trPr>
        <w:tc>
          <w:tcPr>
            <w:tcW w:w="238" w:type="dxa"/>
            <w:tcBorders>
              <w:left w:val="single" w:sz="24" w:space="0" w:color="auto"/>
            </w:tcBorders>
          </w:tcPr>
          <w:p w14:paraId="68193B53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dashed" w:sz="4" w:space="0" w:color="auto"/>
            </w:tcBorders>
            <w:shd w:val="clear" w:color="auto" w:fill="auto"/>
          </w:tcPr>
          <w:p w14:paraId="2B05C475" w14:textId="77777777" w:rsidR="00B73172" w:rsidRPr="00B04BF2" w:rsidRDefault="008752D6" w:rsidP="008752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名称】</w:t>
            </w:r>
          </w:p>
        </w:tc>
      </w:tr>
      <w:tr w:rsidR="00B73172" w:rsidRPr="000E429C" w14:paraId="724F3F85" w14:textId="77777777" w:rsidTr="008B5699">
        <w:trPr>
          <w:trHeight w:val="519"/>
        </w:trPr>
        <w:tc>
          <w:tcPr>
            <w:tcW w:w="238" w:type="dxa"/>
            <w:tcBorders>
              <w:left w:val="single" w:sz="24" w:space="0" w:color="auto"/>
            </w:tcBorders>
          </w:tcPr>
          <w:p w14:paraId="3A7D9B93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dashed" w:sz="4" w:space="0" w:color="auto"/>
            </w:tcBorders>
          </w:tcPr>
          <w:p w14:paraId="7FC63795" w14:textId="77777777" w:rsidR="00B73172" w:rsidRPr="006E2058" w:rsidRDefault="00DD6346" w:rsidP="00DD634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20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英語表記】</w:t>
            </w:r>
          </w:p>
        </w:tc>
      </w:tr>
      <w:tr w:rsidR="00B73172" w:rsidRPr="000E429C" w14:paraId="2EDFF559" w14:textId="77777777" w:rsidTr="008B5699">
        <w:trPr>
          <w:trHeight w:val="399"/>
        </w:trPr>
        <w:tc>
          <w:tcPr>
            <w:tcW w:w="238" w:type="dxa"/>
            <w:tcBorders>
              <w:left w:val="single" w:sz="24" w:space="0" w:color="auto"/>
            </w:tcBorders>
          </w:tcPr>
          <w:p w14:paraId="6544BCD6" w14:textId="77777777"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dashed" w:sz="4" w:space="0" w:color="auto"/>
            </w:tcBorders>
          </w:tcPr>
          <w:p w14:paraId="190D50C3" w14:textId="77777777" w:rsidR="00B73172" w:rsidRPr="008B5699" w:rsidRDefault="00DD6346" w:rsidP="00DD634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TEL】</w:t>
            </w:r>
          </w:p>
        </w:tc>
      </w:tr>
      <w:tr w:rsidR="005D2DC3" w:rsidRPr="000E429C" w14:paraId="4DB64E53" w14:textId="77777777" w:rsidTr="008B5699">
        <w:trPr>
          <w:trHeight w:val="405"/>
        </w:trPr>
        <w:tc>
          <w:tcPr>
            <w:tcW w:w="238" w:type="dxa"/>
            <w:tcBorders>
              <w:left w:val="single" w:sz="24" w:space="0" w:color="auto"/>
            </w:tcBorders>
          </w:tcPr>
          <w:p w14:paraId="60D42D20" w14:textId="77777777" w:rsidR="005D2DC3" w:rsidRPr="00061E89" w:rsidRDefault="005D2DC3" w:rsidP="005D2DC3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dashed" w:sz="4" w:space="0" w:color="auto"/>
            </w:tcBorders>
          </w:tcPr>
          <w:p w14:paraId="46D3FDA4" w14:textId="77777777" w:rsidR="005D2DC3" w:rsidRPr="005D2DC3" w:rsidRDefault="005D2DC3" w:rsidP="005D2DC3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-mail（メールのみで問合わせ受付をされる場合）】</w:t>
            </w:r>
          </w:p>
        </w:tc>
      </w:tr>
      <w:tr w:rsidR="008752D6" w:rsidRPr="000E429C" w14:paraId="283FADCB" w14:textId="77777777" w:rsidTr="008B5699">
        <w:trPr>
          <w:trHeight w:val="411"/>
        </w:trPr>
        <w:tc>
          <w:tcPr>
            <w:tcW w:w="238" w:type="dxa"/>
            <w:tcBorders>
              <w:left w:val="single" w:sz="24" w:space="0" w:color="auto"/>
            </w:tcBorders>
          </w:tcPr>
          <w:p w14:paraId="65E7A682" w14:textId="77777777" w:rsidR="008752D6" w:rsidRPr="00061E89" w:rsidRDefault="008752D6" w:rsidP="008752D6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single" w:sz="8" w:space="0" w:color="auto"/>
            </w:tcBorders>
          </w:tcPr>
          <w:p w14:paraId="02EBB9B3" w14:textId="77777777" w:rsidR="008752D6" w:rsidRPr="008B5699" w:rsidRDefault="008752D6" w:rsidP="008752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ＷＥＢ】</w:t>
            </w:r>
          </w:p>
        </w:tc>
      </w:tr>
      <w:tr w:rsidR="00F274A3" w:rsidRPr="000E429C" w14:paraId="2920D050" w14:textId="77777777" w:rsidTr="00721612">
        <w:trPr>
          <w:trHeight w:val="69"/>
        </w:trPr>
        <w:tc>
          <w:tcPr>
            <w:tcW w:w="238" w:type="dxa"/>
          </w:tcPr>
          <w:p w14:paraId="2DFB0D35" w14:textId="77777777" w:rsidR="00F274A3" w:rsidRPr="00061E89" w:rsidRDefault="00F274A3" w:rsidP="00F274A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  <w:tcBorders>
              <w:top w:val="single" w:sz="8" w:space="0" w:color="auto"/>
            </w:tcBorders>
          </w:tcPr>
          <w:p w14:paraId="1336672C" w14:textId="77777777" w:rsidR="00F274A3" w:rsidRPr="00B04BF2" w:rsidRDefault="00F274A3" w:rsidP="00F274A3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F274A3" w:rsidRPr="00DE258A" w14:paraId="0F771203" w14:textId="77777777" w:rsidTr="00161AC0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6AE451EB" w14:textId="77777777" w:rsidR="00F274A3" w:rsidRPr="00061E89" w:rsidRDefault="00F274A3" w:rsidP="00161AC0">
            <w:pPr>
              <w:rPr>
                <w:sz w:val="8"/>
                <w:szCs w:val="8"/>
              </w:rPr>
            </w:pPr>
            <w:r>
              <w:br w:type="column"/>
            </w:r>
          </w:p>
        </w:tc>
        <w:tc>
          <w:tcPr>
            <w:tcW w:w="4412" w:type="dxa"/>
          </w:tcPr>
          <w:p w14:paraId="5427A1CD" w14:textId="77777777" w:rsidR="00F274A3" w:rsidRPr="002E396E" w:rsidRDefault="00514577" w:rsidP="005B486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⑨</w:t>
            </w:r>
            <w:r w:rsidR="00F274A3" w:rsidRPr="002E396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F274A3" w:rsidRPr="002E396E">
              <w:rPr>
                <w:rFonts w:ascii="ＭＳ Ｐゴシック" w:eastAsia="ＭＳ Ｐゴシック" w:hAnsi="ＭＳ Ｐゴシック"/>
                <w:b/>
                <w:szCs w:val="21"/>
              </w:rPr>
              <w:t>情報公開</w:t>
            </w:r>
            <w:r w:rsidR="00F274A3" w:rsidRPr="002E396E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  <w:r w:rsidRPr="005145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※</w:t>
            </w:r>
            <w:r w:rsidR="005B48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客様</w:t>
            </w:r>
            <w:r w:rsidR="005B4866">
              <w:rPr>
                <w:rFonts w:ascii="ＭＳ Ｐゴシック" w:eastAsia="ＭＳ Ｐゴシック" w:hAnsi="ＭＳ Ｐゴシック"/>
                <w:sz w:val="16"/>
                <w:szCs w:val="16"/>
              </w:rPr>
              <w:t>から</w:t>
            </w:r>
            <w:r w:rsidRPr="00514577">
              <w:rPr>
                <w:rFonts w:ascii="ＭＳ Ｐゴシック" w:eastAsia="ＭＳ Ｐゴシック" w:hAnsi="ＭＳ Ｐゴシック"/>
                <w:sz w:val="16"/>
                <w:szCs w:val="16"/>
              </w:rPr>
              <w:t>の</w:t>
            </w:r>
            <w:r w:rsidRPr="005145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問合せ</w:t>
            </w:r>
            <w:r w:rsidRPr="00514577">
              <w:rPr>
                <w:rFonts w:ascii="ＭＳ Ｐゴシック" w:eastAsia="ＭＳ Ｐゴシック" w:hAnsi="ＭＳ Ｐゴシック"/>
                <w:sz w:val="16"/>
                <w:szCs w:val="16"/>
              </w:rPr>
              <w:t>に対応します</w:t>
            </w:r>
          </w:p>
        </w:tc>
      </w:tr>
      <w:tr w:rsidR="00F274A3" w:rsidRPr="00B04BF2" w14:paraId="7D224F75" w14:textId="77777777" w:rsidTr="00161AC0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65FABD14" w14:textId="77777777" w:rsidR="00F274A3" w:rsidRPr="00061E89" w:rsidRDefault="00F274A3" w:rsidP="00161AC0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14:paraId="5F3486C0" w14:textId="77777777" w:rsidR="00F274A3" w:rsidRPr="00B04BF2" w:rsidRDefault="00F274A3" w:rsidP="00161A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       年    </w:t>
            </w:r>
            <w:r w:rsidRPr="00B04BF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B04B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月     </w:t>
            </w:r>
            <w:r w:rsidRPr="00B04BF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B04B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日 （       ）</w:t>
            </w:r>
          </w:p>
        </w:tc>
      </w:tr>
      <w:tr w:rsidR="00F274A3" w:rsidRPr="00B04BF2" w14:paraId="6E626C7D" w14:textId="77777777" w:rsidTr="00161AC0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14:paraId="284F484C" w14:textId="77777777" w:rsidR="00F274A3" w:rsidRPr="00061E89" w:rsidRDefault="00F274A3" w:rsidP="00161AC0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14:paraId="04954AC7" w14:textId="77777777" w:rsidR="00F274A3" w:rsidRPr="00B04BF2" w:rsidRDefault="00F274A3" w:rsidP="00161A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</w:t>
            </w:r>
            <w:r w:rsidRPr="008752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段階的な</w:t>
            </w:r>
            <w:r w:rsidRPr="008752D6">
              <w:rPr>
                <w:rFonts w:ascii="ＭＳ Ｐゴシック" w:eastAsia="ＭＳ Ｐゴシック" w:hAnsi="ＭＳ Ｐゴシック"/>
                <w:sz w:val="16"/>
                <w:szCs w:val="16"/>
              </w:rPr>
              <w:t>情報公開</w:t>
            </w:r>
            <w:r w:rsidRPr="008752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なる場合は</w:t>
            </w:r>
            <w:r w:rsidRPr="008752D6">
              <w:rPr>
                <w:rFonts w:ascii="ＭＳ Ｐゴシック" w:eastAsia="ＭＳ Ｐゴシック" w:hAnsi="ＭＳ Ｐゴシック"/>
                <w:sz w:val="16"/>
                <w:szCs w:val="16"/>
              </w:rPr>
              <w:t>下記にご記入ください</w:t>
            </w:r>
          </w:p>
        </w:tc>
      </w:tr>
      <w:tr w:rsidR="00F274A3" w:rsidRPr="00B04BF2" w14:paraId="3966B3AB" w14:textId="77777777" w:rsidTr="00161AC0">
        <w:trPr>
          <w:trHeight w:val="349"/>
        </w:trPr>
        <w:tc>
          <w:tcPr>
            <w:tcW w:w="238" w:type="dxa"/>
            <w:tcBorders>
              <w:left w:val="single" w:sz="24" w:space="0" w:color="auto"/>
              <w:right w:val="single" w:sz="8" w:space="0" w:color="auto"/>
            </w:tcBorders>
          </w:tcPr>
          <w:p w14:paraId="50E8DA17" w14:textId="77777777" w:rsidR="00F274A3" w:rsidRPr="00061E89" w:rsidRDefault="00F274A3" w:rsidP="00161AC0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386BD" w14:textId="77777777" w:rsidR="00F274A3" w:rsidRPr="00B04BF2" w:rsidRDefault="00F274A3" w:rsidP="00161A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54C717" w14:textId="77777777" w:rsidR="00F274A3" w:rsidRPr="00B04BF2" w:rsidRDefault="00F274A3" w:rsidP="00161A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74A3" w:rsidRPr="002C4583" w14:paraId="6510B684" w14:textId="77777777" w:rsidTr="00514577">
        <w:trPr>
          <w:trHeight w:val="411"/>
        </w:trPr>
        <w:tc>
          <w:tcPr>
            <w:tcW w:w="238" w:type="dxa"/>
            <w:tcBorders>
              <w:left w:val="single" w:sz="24" w:space="0" w:color="auto"/>
            </w:tcBorders>
          </w:tcPr>
          <w:p w14:paraId="340779C5" w14:textId="77777777" w:rsidR="00F274A3" w:rsidRPr="00F274A3" w:rsidRDefault="00F274A3" w:rsidP="008752D6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DD73B75" w14:textId="77777777" w:rsidR="002C4583" w:rsidRPr="005D2DC3" w:rsidRDefault="005C3041" w:rsidP="009400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400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劇場発行</w:t>
            </w:r>
            <w:r w:rsidR="00940090">
              <w:rPr>
                <w:rFonts w:ascii="ＭＳ Ｐゴシック" w:eastAsia="ＭＳ Ｐゴシック" w:hAnsi="ＭＳ Ｐゴシック"/>
                <w:sz w:val="16"/>
                <w:szCs w:val="16"/>
              </w:rPr>
              <w:t>の媒体にて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希望</w:t>
            </w:r>
            <w:r w:rsidR="009400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方は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別途ご</w:t>
            </w:r>
            <w:r w:rsidR="00A932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ください</w:t>
            </w:r>
          </w:p>
        </w:tc>
      </w:tr>
      <w:tr w:rsidR="002C4583" w:rsidRPr="002C4583" w14:paraId="395C7171" w14:textId="77777777" w:rsidTr="00514577">
        <w:trPr>
          <w:trHeight w:val="411"/>
        </w:trPr>
        <w:tc>
          <w:tcPr>
            <w:tcW w:w="238" w:type="dxa"/>
            <w:tcBorders>
              <w:left w:val="single" w:sz="24" w:space="0" w:color="auto"/>
              <w:right w:val="single" w:sz="4" w:space="0" w:color="auto"/>
            </w:tcBorders>
          </w:tcPr>
          <w:p w14:paraId="4D36DCF0" w14:textId="77777777" w:rsidR="002C4583" w:rsidRPr="00F274A3" w:rsidRDefault="002C4583" w:rsidP="008752D6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C6CE1C" w14:textId="77777777" w:rsidR="00940090" w:rsidRPr="00B83CBA" w:rsidRDefault="00940090" w:rsidP="00514577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1DDE9BC" w14:textId="77777777" w:rsidR="00514577" w:rsidRDefault="00514577" w:rsidP="00514577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A78D2F9" w14:textId="77777777" w:rsidR="005D2DC3" w:rsidRPr="00466B8F" w:rsidRDefault="005D2DC3" w:rsidP="00466B8F">
      <w:pPr>
        <w:snapToGrid w:val="0"/>
        <w:rPr>
          <w:sz w:val="16"/>
          <w:szCs w:val="16"/>
        </w:rPr>
      </w:pPr>
    </w:p>
    <w:sectPr w:rsidR="005D2DC3" w:rsidRPr="00466B8F" w:rsidSect="00CB0239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402A" w14:textId="77777777" w:rsidR="00046C3F" w:rsidRDefault="00046C3F" w:rsidP="00D83532">
      <w:r>
        <w:separator/>
      </w:r>
    </w:p>
  </w:endnote>
  <w:endnote w:type="continuationSeparator" w:id="0">
    <w:p w14:paraId="3E02353A" w14:textId="77777777" w:rsidR="00046C3F" w:rsidRDefault="00046C3F" w:rsidP="00D8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2B85" w14:textId="629E4FC9" w:rsidR="00136B43" w:rsidRPr="00136B43" w:rsidRDefault="00136B43" w:rsidP="00136B43">
    <w:pPr>
      <w:pStyle w:val="a6"/>
      <w:jc w:val="right"/>
      <w:rPr>
        <w:rFonts w:ascii="HGSSoeiKakugothicUB" w:eastAsia="HGSSoeiKakugothicUB" w:hAnsi="HGSSoeiKakugothicUB"/>
        <w:sz w:val="12"/>
        <w:szCs w:val="12"/>
      </w:rPr>
    </w:pPr>
    <w:r w:rsidRPr="00136B43">
      <w:rPr>
        <w:rFonts w:ascii="HGSSoeiKakugothicUB" w:eastAsia="HGSSoeiKakugothicUB" w:hAnsi="HGSSoeiKakugothicUB" w:hint="eastAsia"/>
        <w:sz w:val="12"/>
        <w:szCs w:val="12"/>
      </w:rPr>
      <w:t>20</w:t>
    </w:r>
    <w:r w:rsidR="00AA1EE8">
      <w:rPr>
        <w:rFonts w:ascii="HGSSoeiKakugothicUB" w:eastAsia="HGSSoeiKakugothicUB" w:hAnsi="HGSSoeiKakugothicUB"/>
        <w:sz w:val="12"/>
        <w:szCs w:val="12"/>
      </w:rPr>
      <w:t>21</w:t>
    </w:r>
    <w:r w:rsidRPr="00136B43">
      <w:rPr>
        <w:rFonts w:ascii="HGSSoeiKakugothicUB" w:eastAsia="HGSSoeiKakugothicUB" w:hAnsi="HGSSoeiKakugothicUB" w:hint="eastAsia"/>
        <w:sz w:val="12"/>
        <w:szCs w:val="12"/>
      </w:rPr>
      <w:t>/</w:t>
    </w:r>
    <w:r w:rsidR="00AA1EE8">
      <w:rPr>
        <w:rFonts w:ascii="HGSSoeiKakugothicUB" w:eastAsia="HGSSoeiKakugothicUB" w:hAnsi="HGSSoeiKakugothicUB"/>
        <w:sz w:val="12"/>
        <w:szCs w:val="12"/>
      </w:rPr>
      <w:t>3</w:t>
    </w:r>
    <w:r w:rsidR="00940090">
      <w:rPr>
        <w:rFonts w:ascii="HGSSoeiKakugothicUB" w:eastAsia="HGSSoeiKakugothicUB" w:hAnsi="HGSSoeiKakugothicUB"/>
        <w:sz w:val="12"/>
        <w:szCs w:val="12"/>
      </w:rPr>
      <w:t>/</w:t>
    </w:r>
    <w:r w:rsidR="0022697B">
      <w:rPr>
        <w:rFonts w:ascii="HGSSoeiKakugothicUB" w:eastAsia="HGSSoeiKakugothicUB" w:hAnsi="HGSSoeiKakugothicUB"/>
        <w:sz w:val="12"/>
        <w:szCs w:val="12"/>
      </w:rPr>
      <w:t>16</w:t>
    </w:r>
    <w:r w:rsidRPr="00136B43">
      <w:rPr>
        <w:rFonts w:ascii="HGSSoeiKakugothicUB" w:eastAsia="HGSSoeiKakugothicUB" w:hAnsi="HGSSoeiKakugothicUB"/>
        <w:sz w:val="12"/>
        <w:szCs w:val="12"/>
      </w:rPr>
      <w:t>版</w:t>
    </w:r>
  </w:p>
  <w:p w14:paraId="6B3F6CB3" w14:textId="77777777" w:rsidR="00E14D5E" w:rsidRPr="0026692D" w:rsidRDefault="00E14D5E" w:rsidP="0026692D">
    <w:pPr>
      <w:pStyle w:val="a6"/>
      <w:jc w:val="center"/>
      <w:rPr>
        <w:rFonts w:ascii="HGSSoeiKakugothicUB" w:eastAsia="HGSSoeiKakugothicUB" w:hAnsi="HGSSoeiKakugothicUB"/>
        <w:sz w:val="18"/>
        <w:szCs w:val="18"/>
      </w:rPr>
    </w:pPr>
    <w:r w:rsidRPr="00E14D5E">
      <w:rPr>
        <w:rFonts w:ascii="HGSSoeiKakugothicUB" w:eastAsia="HGSSoeiKakugothicUB" w:hAnsi="HGSSoeiKakugothicUB" w:hint="eastAsia"/>
        <w:sz w:val="18"/>
        <w:szCs w:val="18"/>
      </w:rPr>
      <w:t xml:space="preserve">お問合せ  ロームシアター京都  </w:t>
    </w:r>
    <w:r w:rsidRPr="00E14D5E">
      <w:rPr>
        <w:rFonts w:ascii="HGSSoeiKakugothicUB" w:eastAsia="HGSSoeiKakugothicUB" w:hAnsi="HGSSoeiKakugothicUB"/>
        <w:sz w:val="18"/>
        <w:szCs w:val="18"/>
      </w:rPr>
      <w:t>TEL 075-771-6051（</w:t>
    </w:r>
    <w:r w:rsidRPr="00E14D5E">
      <w:rPr>
        <w:rFonts w:ascii="HGSSoeiKakugothicUB" w:eastAsia="HGSSoeiKakugothicUB" w:hAnsi="HGSSoeiKakugothicUB" w:hint="eastAsia"/>
        <w:sz w:val="18"/>
        <w:szCs w:val="18"/>
      </w:rPr>
      <w:t>9時</w:t>
    </w:r>
    <w:r w:rsidRPr="00E14D5E">
      <w:rPr>
        <w:rFonts w:ascii="HGSSoeiKakugothicUB" w:eastAsia="HGSSoeiKakugothicUB" w:hAnsi="HGSSoeiKakugothicUB"/>
        <w:sz w:val="18"/>
        <w:szCs w:val="18"/>
      </w:rPr>
      <w:t>～17時）</w:t>
    </w:r>
    <w:r w:rsidR="00A555B1">
      <w:rPr>
        <w:rFonts w:ascii="HGSSoeiKakugothicUB" w:eastAsia="HGSSoeiKakugothicUB" w:hAnsi="HGSSoeiKakugothicUB" w:hint="eastAsia"/>
        <w:sz w:val="18"/>
        <w:szCs w:val="18"/>
      </w:rPr>
      <w:t xml:space="preserve">  </w:t>
    </w:r>
    <w:r w:rsidR="00A555B1">
      <w:rPr>
        <w:rFonts w:ascii="HGSSoeiKakugothicUB" w:eastAsia="HGSSoeiKakugothicUB" w:hAnsi="HGSSoeiKakugothicUB"/>
        <w:sz w:val="18"/>
        <w:szCs w:val="18"/>
      </w:rPr>
      <w:t>E-mail admin@rohmtheatrekyot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7F1A" w14:textId="77777777" w:rsidR="00046C3F" w:rsidRDefault="00046C3F" w:rsidP="00D83532">
      <w:r>
        <w:separator/>
      </w:r>
    </w:p>
  </w:footnote>
  <w:footnote w:type="continuationSeparator" w:id="0">
    <w:p w14:paraId="6569AEBE" w14:textId="77777777" w:rsidR="00046C3F" w:rsidRDefault="00046C3F" w:rsidP="00D8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A2C1" w14:textId="77777777" w:rsidR="00D83532" w:rsidRPr="00DE258A" w:rsidRDefault="00D83532" w:rsidP="00D83532">
    <w:pPr>
      <w:pStyle w:val="a4"/>
      <w:wordWrap w:val="0"/>
      <w:jc w:val="right"/>
      <w:rPr>
        <w:rFonts w:asciiTheme="majorEastAsia" w:eastAsiaTheme="majorEastAsia" w:hAnsiTheme="majorEastAsia"/>
        <w:sz w:val="16"/>
        <w:szCs w:val="16"/>
      </w:rPr>
    </w:pPr>
    <w:r w:rsidRPr="00DE258A">
      <w:rPr>
        <w:rFonts w:asciiTheme="majorEastAsia" w:eastAsiaTheme="majorEastAsia" w:hAnsiTheme="majorEastAsia" w:hint="eastAsia"/>
        <w:sz w:val="16"/>
        <w:szCs w:val="16"/>
      </w:rPr>
      <w:t xml:space="preserve">提出日 </w:t>
    </w:r>
    <w:r w:rsidRPr="00DE258A">
      <w:rPr>
        <w:rFonts w:asciiTheme="majorEastAsia" w:eastAsiaTheme="majorEastAsia" w:hAnsiTheme="majorEastAsia"/>
        <w:sz w:val="16"/>
        <w:szCs w:val="16"/>
      </w:rPr>
      <w:t xml:space="preserve">     /       /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39"/>
    <w:rsid w:val="00046C3F"/>
    <w:rsid w:val="00050562"/>
    <w:rsid w:val="00061E89"/>
    <w:rsid w:val="000726C7"/>
    <w:rsid w:val="00077C96"/>
    <w:rsid w:val="000928C0"/>
    <w:rsid w:val="000B7ADD"/>
    <w:rsid w:val="000C5220"/>
    <w:rsid w:val="000C6098"/>
    <w:rsid w:val="000E429C"/>
    <w:rsid w:val="000E4B1C"/>
    <w:rsid w:val="00110969"/>
    <w:rsid w:val="00117E24"/>
    <w:rsid w:val="00136B43"/>
    <w:rsid w:val="00160410"/>
    <w:rsid w:val="00182A36"/>
    <w:rsid w:val="001E07EF"/>
    <w:rsid w:val="001E1936"/>
    <w:rsid w:val="00212493"/>
    <w:rsid w:val="00217A19"/>
    <w:rsid w:val="0022697B"/>
    <w:rsid w:val="002407BC"/>
    <w:rsid w:val="0026692D"/>
    <w:rsid w:val="0029687D"/>
    <w:rsid w:val="00297498"/>
    <w:rsid w:val="002B5409"/>
    <w:rsid w:val="002C4583"/>
    <w:rsid w:val="002D3B00"/>
    <w:rsid w:val="002D4F80"/>
    <w:rsid w:val="002E396E"/>
    <w:rsid w:val="0034427B"/>
    <w:rsid w:val="0037263B"/>
    <w:rsid w:val="003971A8"/>
    <w:rsid w:val="003E5379"/>
    <w:rsid w:val="003F0838"/>
    <w:rsid w:val="003F57A8"/>
    <w:rsid w:val="0043549E"/>
    <w:rsid w:val="004474D1"/>
    <w:rsid w:val="00466B8F"/>
    <w:rsid w:val="004A2148"/>
    <w:rsid w:val="004B660C"/>
    <w:rsid w:val="004F060F"/>
    <w:rsid w:val="004F27D7"/>
    <w:rsid w:val="00514577"/>
    <w:rsid w:val="00524C67"/>
    <w:rsid w:val="00534DD6"/>
    <w:rsid w:val="00546850"/>
    <w:rsid w:val="005818D9"/>
    <w:rsid w:val="005976BF"/>
    <w:rsid w:val="005B0E62"/>
    <w:rsid w:val="005B2060"/>
    <w:rsid w:val="005B2185"/>
    <w:rsid w:val="005B2A76"/>
    <w:rsid w:val="005B4866"/>
    <w:rsid w:val="005C3041"/>
    <w:rsid w:val="005D06BD"/>
    <w:rsid w:val="005D2DC3"/>
    <w:rsid w:val="00645453"/>
    <w:rsid w:val="006563C7"/>
    <w:rsid w:val="006958C6"/>
    <w:rsid w:val="006A2500"/>
    <w:rsid w:val="006B1E8E"/>
    <w:rsid w:val="006B775D"/>
    <w:rsid w:val="006E2058"/>
    <w:rsid w:val="00721612"/>
    <w:rsid w:val="00742899"/>
    <w:rsid w:val="00752E11"/>
    <w:rsid w:val="007718DF"/>
    <w:rsid w:val="007B51C1"/>
    <w:rsid w:val="008752D6"/>
    <w:rsid w:val="00876131"/>
    <w:rsid w:val="00892D47"/>
    <w:rsid w:val="008B29EC"/>
    <w:rsid w:val="008B5699"/>
    <w:rsid w:val="008B5F68"/>
    <w:rsid w:val="008C1095"/>
    <w:rsid w:val="009278DD"/>
    <w:rsid w:val="00940090"/>
    <w:rsid w:val="00943651"/>
    <w:rsid w:val="00947D9E"/>
    <w:rsid w:val="0097079C"/>
    <w:rsid w:val="0098799B"/>
    <w:rsid w:val="00991ABE"/>
    <w:rsid w:val="009927EB"/>
    <w:rsid w:val="009D2DD4"/>
    <w:rsid w:val="00A01EB2"/>
    <w:rsid w:val="00A554C4"/>
    <w:rsid w:val="00A555B1"/>
    <w:rsid w:val="00A66317"/>
    <w:rsid w:val="00A85C5D"/>
    <w:rsid w:val="00A932A4"/>
    <w:rsid w:val="00A95699"/>
    <w:rsid w:val="00AA1EE8"/>
    <w:rsid w:val="00AB0E17"/>
    <w:rsid w:val="00B04BF2"/>
    <w:rsid w:val="00B57FDC"/>
    <w:rsid w:val="00B6616F"/>
    <w:rsid w:val="00B73172"/>
    <w:rsid w:val="00B83CBA"/>
    <w:rsid w:val="00BE76AF"/>
    <w:rsid w:val="00BF0072"/>
    <w:rsid w:val="00C11EAB"/>
    <w:rsid w:val="00C279EF"/>
    <w:rsid w:val="00C3350E"/>
    <w:rsid w:val="00C51C53"/>
    <w:rsid w:val="00C67F9A"/>
    <w:rsid w:val="00CA17AD"/>
    <w:rsid w:val="00CB0239"/>
    <w:rsid w:val="00D23264"/>
    <w:rsid w:val="00D368BE"/>
    <w:rsid w:val="00D56D8E"/>
    <w:rsid w:val="00D83532"/>
    <w:rsid w:val="00DA0126"/>
    <w:rsid w:val="00DC0D05"/>
    <w:rsid w:val="00DC6C65"/>
    <w:rsid w:val="00DD6346"/>
    <w:rsid w:val="00DE258A"/>
    <w:rsid w:val="00DE678A"/>
    <w:rsid w:val="00E14D5E"/>
    <w:rsid w:val="00E17A7D"/>
    <w:rsid w:val="00E257FA"/>
    <w:rsid w:val="00E32BC4"/>
    <w:rsid w:val="00E521DC"/>
    <w:rsid w:val="00E72DEB"/>
    <w:rsid w:val="00E8583E"/>
    <w:rsid w:val="00E91352"/>
    <w:rsid w:val="00EC7886"/>
    <w:rsid w:val="00ED5AB2"/>
    <w:rsid w:val="00EF1622"/>
    <w:rsid w:val="00F05955"/>
    <w:rsid w:val="00F24FB2"/>
    <w:rsid w:val="00F274A3"/>
    <w:rsid w:val="00F4557F"/>
    <w:rsid w:val="00FD2A2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9BF9B"/>
  <w15:chartTrackingRefBased/>
  <w15:docId w15:val="{1770C263-6C16-4843-BD50-D5D3EBF5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32"/>
  </w:style>
  <w:style w:type="paragraph" w:styleId="a6">
    <w:name w:val="footer"/>
    <w:basedOn w:val="a"/>
    <w:link w:val="a7"/>
    <w:uiPriority w:val="99"/>
    <w:unhideWhenUsed/>
    <w:rsid w:val="00D83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32"/>
  </w:style>
  <w:style w:type="paragraph" w:styleId="a8">
    <w:name w:val="Balloon Text"/>
    <w:basedOn w:val="a"/>
    <w:link w:val="a9"/>
    <w:uiPriority w:val="99"/>
    <w:semiHidden/>
    <w:unhideWhenUsed/>
    <w:rsid w:val="00A5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585B-77FF-45A0-A540-9AB1383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井</dc:creator>
  <cp:keywords/>
  <dc:description/>
  <cp:lastModifiedBy>井上（晴)</cp:lastModifiedBy>
  <cp:revision>4</cp:revision>
  <cp:lastPrinted>2021-03-09T10:26:00Z</cp:lastPrinted>
  <dcterms:created xsi:type="dcterms:W3CDTF">2021-03-09T10:47:00Z</dcterms:created>
  <dcterms:modified xsi:type="dcterms:W3CDTF">2021-03-16T03:44:00Z</dcterms:modified>
</cp:coreProperties>
</file>